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48" w:rsidRPr="000D5839" w:rsidRDefault="00AB679E" w:rsidP="00AB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3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Республике Крым и городу Севастополю</w:t>
      </w:r>
    </w:p>
    <w:p w:rsidR="00AB679E" w:rsidRPr="000D5839" w:rsidRDefault="00DE69E6" w:rsidP="00AB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39">
        <w:rPr>
          <w:rFonts w:ascii="Times New Roman" w:hAnsi="Times New Roman" w:cs="Times New Roman"/>
          <w:b/>
          <w:sz w:val="24"/>
          <w:szCs w:val="24"/>
        </w:rPr>
        <w:t>з</w:t>
      </w:r>
      <w:r w:rsidR="002E79E7" w:rsidRPr="000D5839">
        <w:rPr>
          <w:rFonts w:ascii="Times New Roman" w:hAnsi="Times New Roman" w:cs="Times New Roman"/>
          <w:b/>
          <w:sz w:val="24"/>
          <w:szCs w:val="24"/>
        </w:rPr>
        <w:t>а период с 01 января 20</w:t>
      </w:r>
      <w:r w:rsidR="00755452">
        <w:rPr>
          <w:rFonts w:ascii="Times New Roman" w:hAnsi="Times New Roman" w:cs="Times New Roman"/>
          <w:b/>
          <w:sz w:val="24"/>
          <w:szCs w:val="24"/>
        </w:rPr>
        <w:t>20</w:t>
      </w:r>
      <w:r w:rsidR="00AB679E" w:rsidRPr="000D583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755452">
        <w:rPr>
          <w:rFonts w:ascii="Times New Roman" w:hAnsi="Times New Roman" w:cs="Times New Roman"/>
          <w:b/>
          <w:sz w:val="24"/>
          <w:szCs w:val="24"/>
        </w:rPr>
        <w:t>20</w:t>
      </w:r>
      <w:r w:rsidR="006D197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B679E" w:rsidRPr="000D5839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7"/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869"/>
        <w:gridCol w:w="2325"/>
        <w:gridCol w:w="1219"/>
        <w:gridCol w:w="1530"/>
        <w:gridCol w:w="937"/>
        <w:gridCol w:w="939"/>
        <w:gridCol w:w="992"/>
        <w:gridCol w:w="567"/>
        <w:gridCol w:w="851"/>
        <w:gridCol w:w="1476"/>
        <w:gridCol w:w="1359"/>
        <w:gridCol w:w="964"/>
      </w:tblGrid>
      <w:tr w:rsidR="002B2AC4" w:rsidRPr="000D5839" w:rsidTr="004C6F41">
        <w:trPr>
          <w:cantSplit/>
          <w:trHeight w:val="520"/>
          <w:jc w:val="center"/>
        </w:trPr>
        <w:tc>
          <w:tcPr>
            <w:tcW w:w="532" w:type="dxa"/>
            <w:vMerge w:val="restart"/>
          </w:tcPr>
          <w:p w:rsidR="002B2AC4" w:rsidRPr="000D5839" w:rsidRDefault="002B2AC4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69" w:type="dxa"/>
            <w:vMerge w:val="restart"/>
          </w:tcPr>
          <w:p w:rsidR="002B2AC4" w:rsidRPr="000D5839" w:rsidRDefault="002B2AC4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325" w:type="dxa"/>
            <w:vMerge w:val="restart"/>
            <w:textDirection w:val="btLr"/>
          </w:tcPr>
          <w:p w:rsidR="002B2AC4" w:rsidRPr="000D5839" w:rsidRDefault="002B2AC4" w:rsidP="00AB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625" w:type="dxa"/>
            <w:gridSpan w:val="4"/>
          </w:tcPr>
          <w:p w:rsidR="002B2AC4" w:rsidRPr="000D5839" w:rsidRDefault="002B2AC4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:rsidR="002B2AC4" w:rsidRPr="000D5839" w:rsidRDefault="002B2AC4" w:rsidP="00A148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Объек</w:t>
            </w:r>
            <w:r w:rsidR="00F7536F"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ы недвижимости, находящиеся в </w:t>
            </w:r>
            <w:r w:rsidR="00A148D9"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476" w:type="dxa"/>
            <w:vMerge w:val="restart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59" w:type="dxa"/>
            <w:vMerge w:val="restart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964" w:type="dxa"/>
            <w:vMerge w:val="restart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5839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7859" w:rsidRPr="000D5839" w:rsidTr="004C6F41">
        <w:trPr>
          <w:cantSplit/>
          <w:trHeight w:val="1406"/>
          <w:jc w:val="center"/>
        </w:trPr>
        <w:tc>
          <w:tcPr>
            <w:tcW w:w="532" w:type="dxa"/>
            <w:vMerge/>
          </w:tcPr>
          <w:p w:rsidR="002B2AC4" w:rsidRPr="000D5839" w:rsidRDefault="002B2AC4" w:rsidP="002B2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2B2AC4" w:rsidRPr="000D5839" w:rsidRDefault="002B2AC4" w:rsidP="002B2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30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937" w:type="dxa"/>
            <w:textDirection w:val="btLr"/>
          </w:tcPr>
          <w:p w:rsidR="00A148D9" w:rsidRPr="000D5839" w:rsidRDefault="002B2AC4" w:rsidP="00A14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B2AC4" w:rsidRPr="000D5839" w:rsidRDefault="002B2AC4" w:rsidP="00A14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939" w:type="dxa"/>
            <w:textDirection w:val="btLr"/>
          </w:tcPr>
          <w:p w:rsidR="002B2AC4" w:rsidRPr="000D5839" w:rsidRDefault="002B2AC4" w:rsidP="00A14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567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476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43EF3" w:rsidRPr="000D5839" w:rsidTr="004C6F41">
        <w:trPr>
          <w:jc w:val="center"/>
        </w:trPr>
        <w:tc>
          <w:tcPr>
            <w:tcW w:w="532" w:type="dxa"/>
            <w:vMerge w:val="restart"/>
          </w:tcPr>
          <w:p w:rsidR="00E43EF3" w:rsidRPr="000D5839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9" w:type="dxa"/>
          </w:tcPr>
          <w:p w:rsidR="00E43EF3" w:rsidRPr="00E43EF3" w:rsidRDefault="00E43EF3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b/>
                <w:sz w:val="16"/>
                <w:szCs w:val="16"/>
              </w:rPr>
              <w:t>Айвазян Р.С.</w:t>
            </w:r>
          </w:p>
        </w:tc>
        <w:tc>
          <w:tcPr>
            <w:tcW w:w="2325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я закупок</w:t>
            </w:r>
          </w:p>
        </w:tc>
        <w:tc>
          <w:tcPr>
            <w:tcW w:w="1219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7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39" w:type="dxa"/>
          </w:tcPr>
          <w:p w:rsidR="00E43EF3" w:rsidRPr="00AD5E46" w:rsidRDefault="00E43EF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Комната в пансионате</w:t>
            </w:r>
          </w:p>
        </w:tc>
        <w:tc>
          <w:tcPr>
            <w:tcW w:w="567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an 215800 (</w:t>
            </w: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D5E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)</w:t>
            </w:r>
          </w:p>
          <w:p w:rsidR="00352CC7" w:rsidRPr="00AD5E46" w:rsidRDefault="00352CC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</w:tcPr>
          <w:p w:rsidR="00E43EF3" w:rsidRPr="00AD5E46" w:rsidRDefault="00890DF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445,95</w:t>
            </w:r>
          </w:p>
        </w:tc>
        <w:tc>
          <w:tcPr>
            <w:tcW w:w="964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EF3" w:rsidRPr="000D5839" w:rsidTr="004C6F41">
        <w:trPr>
          <w:jc w:val="center"/>
        </w:trPr>
        <w:tc>
          <w:tcPr>
            <w:tcW w:w="532" w:type="dxa"/>
            <w:vMerge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E43EF3" w:rsidRPr="00AD5E46" w:rsidRDefault="00E43EF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Комната в пансионате</w:t>
            </w:r>
          </w:p>
        </w:tc>
        <w:tc>
          <w:tcPr>
            <w:tcW w:w="567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E43EF3" w:rsidRPr="00AD5E46" w:rsidRDefault="00890DF6" w:rsidP="00890D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40000,00</w:t>
            </w:r>
          </w:p>
        </w:tc>
        <w:tc>
          <w:tcPr>
            <w:tcW w:w="964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EF3" w:rsidRPr="000D5839" w:rsidTr="004C6F41">
        <w:trPr>
          <w:jc w:val="center"/>
        </w:trPr>
        <w:tc>
          <w:tcPr>
            <w:tcW w:w="532" w:type="dxa"/>
            <w:vMerge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E43EF3" w:rsidRPr="00AD5E46" w:rsidRDefault="00E43EF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Комната в пансионате</w:t>
            </w:r>
          </w:p>
        </w:tc>
        <w:tc>
          <w:tcPr>
            <w:tcW w:w="567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EF3" w:rsidRPr="000D5839" w:rsidTr="004C6F41">
        <w:trPr>
          <w:jc w:val="center"/>
        </w:trPr>
        <w:tc>
          <w:tcPr>
            <w:tcW w:w="532" w:type="dxa"/>
            <w:vMerge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E43EF3" w:rsidRPr="00AD5E46" w:rsidRDefault="00E43EF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Комната в пансионате</w:t>
            </w:r>
          </w:p>
        </w:tc>
        <w:tc>
          <w:tcPr>
            <w:tcW w:w="567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E43EF3" w:rsidRPr="00AD5E46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4C6F41">
        <w:trPr>
          <w:jc w:val="center"/>
        </w:trPr>
        <w:tc>
          <w:tcPr>
            <w:tcW w:w="532" w:type="dxa"/>
            <w:vMerge w:val="restart"/>
          </w:tcPr>
          <w:p w:rsidR="00FF0A6D" w:rsidRPr="000D5839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9" w:type="dxa"/>
            <w:vMerge w:val="restart"/>
          </w:tcPr>
          <w:p w:rsidR="00FF0A6D" w:rsidRPr="00E43EF3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b/>
                <w:sz w:val="16"/>
                <w:szCs w:val="16"/>
              </w:rPr>
              <w:t>Аблаева Т.Д.</w:t>
            </w:r>
          </w:p>
        </w:tc>
        <w:tc>
          <w:tcPr>
            <w:tcW w:w="2325" w:type="dxa"/>
            <w:vMerge w:val="restart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закупок</w:t>
            </w:r>
          </w:p>
        </w:tc>
        <w:tc>
          <w:tcPr>
            <w:tcW w:w="1219" w:type="dxa"/>
            <w:vMerge w:val="restart"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Merge w:val="restart"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  <w:vMerge w:val="restart"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  <w:vMerge w:val="restart"/>
          </w:tcPr>
          <w:p w:rsidR="00FF0A6D" w:rsidRPr="00474575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FF0A6D" w:rsidRPr="00474575" w:rsidRDefault="0047457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sz w:val="16"/>
                <w:szCs w:val="16"/>
              </w:rPr>
              <w:t>635400,54</w:t>
            </w:r>
          </w:p>
        </w:tc>
        <w:tc>
          <w:tcPr>
            <w:tcW w:w="964" w:type="dxa"/>
            <w:vMerge w:val="restart"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4C6F41">
        <w:trPr>
          <w:jc w:val="center"/>
        </w:trPr>
        <w:tc>
          <w:tcPr>
            <w:tcW w:w="532" w:type="dxa"/>
            <w:vMerge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FF0A6D" w:rsidRPr="00474575" w:rsidRDefault="00FF0A6D" w:rsidP="004E68B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F0A6D" w:rsidRPr="00474575" w:rsidRDefault="0047457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FF0A6D" w:rsidRPr="00474575" w:rsidRDefault="0047457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  <w:r w:rsidRPr="0047457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23C21" w:rsidRPr="000D5839" w:rsidTr="004C6F41">
        <w:trPr>
          <w:trHeight w:val="392"/>
          <w:jc w:val="center"/>
        </w:trPr>
        <w:tc>
          <w:tcPr>
            <w:tcW w:w="532" w:type="dxa"/>
            <w:vMerge w:val="restart"/>
          </w:tcPr>
          <w:p w:rsidR="00623C21" w:rsidRPr="000D5839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69" w:type="dxa"/>
          </w:tcPr>
          <w:p w:rsidR="00623C21" w:rsidRPr="00352CC7" w:rsidRDefault="00623C21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линова Т.А.</w:t>
            </w:r>
          </w:p>
        </w:tc>
        <w:tc>
          <w:tcPr>
            <w:tcW w:w="2325" w:type="dxa"/>
          </w:tcPr>
          <w:p w:rsidR="00623C21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219" w:type="dxa"/>
          </w:tcPr>
          <w:p w:rsidR="00623C21" w:rsidRPr="00A21B0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623C21" w:rsidRPr="00A21B0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623C21" w:rsidRPr="00A21B0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623C21" w:rsidRPr="00A21B0E" w:rsidRDefault="00623C2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3C21" w:rsidRPr="00474575" w:rsidRDefault="00623C21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623C21" w:rsidRPr="009232E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851" w:type="dxa"/>
          </w:tcPr>
          <w:p w:rsidR="00623C21" w:rsidRPr="009232E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623C21" w:rsidRPr="009232E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</w:tcPr>
          <w:p w:rsidR="00623C21" w:rsidRPr="009232E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302844,99</w:t>
            </w:r>
          </w:p>
        </w:tc>
        <w:tc>
          <w:tcPr>
            <w:tcW w:w="964" w:type="dxa"/>
          </w:tcPr>
          <w:p w:rsidR="00623C21" w:rsidRPr="00AD5E46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3C21" w:rsidRPr="000D5839" w:rsidTr="004C6F41">
        <w:trPr>
          <w:jc w:val="center"/>
        </w:trPr>
        <w:tc>
          <w:tcPr>
            <w:tcW w:w="532" w:type="dxa"/>
            <w:vMerge/>
          </w:tcPr>
          <w:p w:rsidR="00623C21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623C21" w:rsidRPr="00A21B0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B0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623C21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623C21" w:rsidRPr="00A21B0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623C21" w:rsidRPr="00A21B0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623C21" w:rsidRPr="00A21B0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623C21" w:rsidRPr="00A21B0E" w:rsidRDefault="00623C2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3C21" w:rsidRPr="00474575" w:rsidRDefault="00623C21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623C21" w:rsidRPr="009232E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851" w:type="dxa"/>
          </w:tcPr>
          <w:p w:rsidR="00623C21" w:rsidRPr="009232E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623C21" w:rsidRPr="009232E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</w:tcPr>
          <w:p w:rsidR="00623C21" w:rsidRPr="009232E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588736,42</w:t>
            </w:r>
          </w:p>
        </w:tc>
        <w:tc>
          <w:tcPr>
            <w:tcW w:w="964" w:type="dxa"/>
          </w:tcPr>
          <w:p w:rsidR="00623C21" w:rsidRPr="00AD5E46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6D" w:rsidRPr="000D5839" w:rsidTr="004C6F41">
        <w:trPr>
          <w:jc w:val="center"/>
        </w:trPr>
        <w:tc>
          <w:tcPr>
            <w:tcW w:w="532" w:type="dxa"/>
            <w:vMerge w:val="restart"/>
          </w:tcPr>
          <w:p w:rsidR="00FF0A6D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69" w:type="dxa"/>
            <w:vMerge w:val="restart"/>
          </w:tcPr>
          <w:p w:rsidR="00FF0A6D" w:rsidRPr="00352CC7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лиляева Э.С.</w:t>
            </w:r>
          </w:p>
        </w:tc>
        <w:tc>
          <w:tcPr>
            <w:tcW w:w="2325" w:type="dxa"/>
            <w:vMerge w:val="restart"/>
          </w:tcPr>
          <w:p w:rsidR="00FF0A6D" w:rsidRDefault="001A73B4" w:rsidP="001A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</w:t>
            </w:r>
            <w:r w:rsidR="00FF0A6D">
              <w:rPr>
                <w:rFonts w:ascii="Times New Roman" w:hAnsi="Times New Roman" w:cs="Times New Roman"/>
                <w:sz w:val="16"/>
                <w:szCs w:val="16"/>
              </w:rPr>
              <w:t xml:space="preserve">пециалист-эксперт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троля обеспечения технической деятельности и юридической работы</w:t>
            </w:r>
          </w:p>
        </w:tc>
        <w:tc>
          <w:tcPr>
            <w:tcW w:w="1219" w:type="dxa"/>
            <w:vMerge w:val="restart"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30" w:type="dxa"/>
            <w:vMerge w:val="restart"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37" w:type="dxa"/>
            <w:vMerge w:val="restart"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39" w:type="dxa"/>
            <w:vMerge w:val="restart"/>
          </w:tcPr>
          <w:p w:rsidR="00FF0A6D" w:rsidRPr="00474575" w:rsidRDefault="00FF0A6D" w:rsidP="004E68B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0A6D" w:rsidRPr="001A73B4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3B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FF0A6D" w:rsidRPr="001A73B4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3B4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</w:tcPr>
          <w:p w:rsidR="00FF0A6D" w:rsidRPr="001A73B4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FF0A6D" w:rsidRPr="00A21B0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B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</w:tcPr>
          <w:p w:rsidR="00FF0A6D" w:rsidRPr="00A21B0E" w:rsidRDefault="001A73B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B0E">
              <w:rPr>
                <w:rFonts w:ascii="Times New Roman" w:hAnsi="Times New Roman" w:cs="Times New Roman"/>
                <w:sz w:val="16"/>
                <w:szCs w:val="16"/>
              </w:rPr>
              <w:t>427957,24</w:t>
            </w:r>
          </w:p>
        </w:tc>
        <w:tc>
          <w:tcPr>
            <w:tcW w:w="964" w:type="dxa"/>
            <w:vMerge w:val="restart"/>
          </w:tcPr>
          <w:p w:rsidR="00FF0A6D" w:rsidRPr="00AD5E46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4C6F41">
        <w:trPr>
          <w:jc w:val="center"/>
        </w:trPr>
        <w:tc>
          <w:tcPr>
            <w:tcW w:w="532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FF0A6D" w:rsidRPr="00474575" w:rsidRDefault="00FF0A6D" w:rsidP="004E68B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F0A6D" w:rsidRPr="001A73B4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3B4"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567" w:type="dxa"/>
          </w:tcPr>
          <w:p w:rsidR="00FF0A6D" w:rsidRPr="001A73B4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3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0A6D" w:rsidRPr="001A73B4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FF0A6D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F0A6D" w:rsidRPr="00AD5E46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4C6F41">
        <w:trPr>
          <w:jc w:val="center"/>
        </w:trPr>
        <w:tc>
          <w:tcPr>
            <w:tcW w:w="532" w:type="dxa"/>
            <w:vMerge w:val="restart"/>
          </w:tcPr>
          <w:p w:rsidR="00C727F9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69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мченко Т.С.</w:t>
            </w:r>
          </w:p>
        </w:tc>
        <w:tc>
          <w:tcPr>
            <w:tcW w:w="2325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</w:t>
            </w: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пециалист-эксперт отдела контроля закупок</w:t>
            </w:r>
          </w:p>
        </w:tc>
        <w:tc>
          <w:tcPr>
            <w:tcW w:w="1219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C727F9" w:rsidRPr="004521F0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51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C727F9" w:rsidRPr="004521F0" w:rsidRDefault="004521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317</w:t>
            </w: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,59</w:t>
            </w:r>
          </w:p>
        </w:tc>
        <w:tc>
          <w:tcPr>
            <w:tcW w:w="964" w:type="dxa"/>
          </w:tcPr>
          <w:p w:rsidR="00C727F9" w:rsidRPr="00AD5E46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27F9" w:rsidRPr="000D5839" w:rsidTr="00AD5E46">
        <w:trPr>
          <w:trHeight w:val="440"/>
          <w:jc w:val="center"/>
        </w:trPr>
        <w:tc>
          <w:tcPr>
            <w:tcW w:w="53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C727F9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C727F9" w:rsidRPr="004521F0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51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C727F9" w:rsidRPr="004521F0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C727F9" w:rsidRPr="00AD5E46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C21" w:rsidRPr="000D5839" w:rsidTr="004C6F41">
        <w:trPr>
          <w:jc w:val="center"/>
        </w:trPr>
        <w:tc>
          <w:tcPr>
            <w:tcW w:w="532" w:type="dxa"/>
            <w:vMerge w:val="restart"/>
          </w:tcPr>
          <w:p w:rsidR="00623C21" w:rsidRPr="00623C21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69" w:type="dxa"/>
            <w:vMerge w:val="restart"/>
          </w:tcPr>
          <w:p w:rsidR="00623C21" w:rsidRPr="00D776C0" w:rsidRDefault="00623C21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рузьяко Т.Ю.</w:t>
            </w:r>
          </w:p>
        </w:tc>
        <w:tc>
          <w:tcPr>
            <w:tcW w:w="2325" w:type="dxa"/>
            <w:vMerge w:val="restart"/>
          </w:tcPr>
          <w:p w:rsidR="00623C21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обеспечения технической деятельности и юридической работы</w:t>
            </w:r>
          </w:p>
        </w:tc>
        <w:tc>
          <w:tcPr>
            <w:tcW w:w="1219" w:type="dxa"/>
          </w:tcPr>
          <w:p w:rsidR="00623C21" w:rsidRPr="00CE555B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623C21" w:rsidRPr="00CE555B" w:rsidRDefault="00623C21" w:rsidP="00AD5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-1/2 доли, общая долевая</w:t>
            </w:r>
          </w:p>
        </w:tc>
        <w:tc>
          <w:tcPr>
            <w:tcW w:w="937" w:type="dxa"/>
            <w:vMerge w:val="restart"/>
          </w:tcPr>
          <w:p w:rsidR="00623C21" w:rsidRPr="00CE555B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23C21" w:rsidRPr="00CE555B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623C21" w:rsidRPr="00CE555B" w:rsidRDefault="00623C2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23C21" w:rsidRPr="00CE555B" w:rsidRDefault="00623C2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23C21" w:rsidRPr="00CE555B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623C21" w:rsidRPr="00CE555B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623C21" w:rsidRPr="00CE555B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</w:tcPr>
          <w:p w:rsidR="00623C21" w:rsidRPr="00CE555B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</w:tcPr>
          <w:p w:rsidR="00623C21" w:rsidRPr="00474575" w:rsidRDefault="00623C21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sz w:val="16"/>
                <w:szCs w:val="16"/>
              </w:rPr>
              <w:t>409892,69</w:t>
            </w:r>
          </w:p>
        </w:tc>
        <w:tc>
          <w:tcPr>
            <w:tcW w:w="964" w:type="dxa"/>
            <w:vMerge w:val="restart"/>
          </w:tcPr>
          <w:p w:rsidR="00623C21" w:rsidRPr="00AD5E46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C21" w:rsidRPr="000D5839" w:rsidTr="004C6F41">
        <w:trPr>
          <w:jc w:val="center"/>
        </w:trPr>
        <w:tc>
          <w:tcPr>
            <w:tcW w:w="532" w:type="dxa"/>
            <w:vMerge/>
          </w:tcPr>
          <w:p w:rsidR="00623C21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vMerge/>
          </w:tcPr>
          <w:p w:rsidR="00623C21" w:rsidRDefault="00623C21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623C21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623C21" w:rsidRPr="00CE555B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623C21" w:rsidRPr="00CE555B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2/3 доли, общая долевая</w:t>
            </w:r>
          </w:p>
        </w:tc>
        <w:tc>
          <w:tcPr>
            <w:tcW w:w="937" w:type="dxa"/>
            <w:vMerge/>
          </w:tcPr>
          <w:p w:rsidR="00623C21" w:rsidRPr="00CE555B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623C21" w:rsidRPr="00CE555B" w:rsidRDefault="00623C2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3C21" w:rsidRPr="00CE555B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3C21" w:rsidRPr="00CE555B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23C21" w:rsidRPr="00CE555B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623C21" w:rsidRPr="00CE555B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623C21" w:rsidRPr="0033387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623C21" w:rsidRPr="00AD5E46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76C0" w:rsidRPr="000D5839" w:rsidTr="004C6F41">
        <w:trPr>
          <w:jc w:val="center"/>
        </w:trPr>
        <w:tc>
          <w:tcPr>
            <w:tcW w:w="532" w:type="dxa"/>
            <w:vMerge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D776C0" w:rsidRPr="00D776C0" w:rsidRDefault="00D776C0" w:rsidP="00D77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6C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D776C0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D776C0" w:rsidRPr="00CE555B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D776C0" w:rsidRPr="00CE555B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D776C0" w:rsidRPr="00CE555B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D776C0" w:rsidRPr="00CE555B" w:rsidRDefault="00D776C0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76C0" w:rsidRPr="00CE555B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D776C0" w:rsidRPr="00CE555B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851" w:type="dxa"/>
          </w:tcPr>
          <w:p w:rsidR="00D776C0" w:rsidRPr="00CE555B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D776C0" w:rsidRPr="00CE555B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D776C0" w:rsidRPr="00474575" w:rsidRDefault="00623C21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3C21">
              <w:rPr>
                <w:rFonts w:ascii="Times New Roman" w:hAnsi="Times New Roman" w:cs="Times New Roman"/>
                <w:sz w:val="16"/>
                <w:szCs w:val="16"/>
              </w:rPr>
              <w:t>571639,40</w:t>
            </w:r>
          </w:p>
        </w:tc>
        <w:tc>
          <w:tcPr>
            <w:tcW w:w="964" w:type="dxa"/>
          </w:tcPr>
          <w:p w:rsidR="00D776C0" w:rsidRPr="00474575" w:rsidRDefault="00FF0A6D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D776C0" w:rsidRPr="000D5839" w:rsidTr="004C6F41">
        <w:trPr>
          <w:jc w:val="center"/>
        </w:trPr>
        <w:tc>
          <w:tcPr>
            <w:tcW w:w="532" w:type="dxa"/>
            <w:vMerge w:val="restart"/>
          </w:tcPr>
          <w:p w:rsidR="00D776C0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69" w:type="dxa"/>
          </w:tcPr>
          <w:p w:rsidR="00D776C0" w:rsidRPr="00D776C0" w:rsidRDefault="00D776C0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6C0">
              <w:rPr>
                <w:rFonts w:ascii="Times New Roman" w:hAnsi="Times New Roman" w:cs="Times New Roman"/>
                <w:b/>
                <w:sz w:val="16"/>
                <w:szCs w:val="16"/>
              </w:rPr>
              <w:t>Дивеева С.Б.</w:t>
            </w:r>
          </w:p>
        </w:tc>
        <w:tc>
          <w:tcPr>
            <w:tcW w:w="2325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219" w:type="dxa"/>
          </w:tcPr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939" w:type="dxa"/>
          </w:tcPr>
          <w:p w:rsidR="00D776C0" w:rsidRPr="009232EE" w:rsidRDefault="00D776C0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6" w:type="dxa"/>
          </w:tcPr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59" w:type="dxa"/>
          </w:tcPr>
          <w:p w:rsidR="00D776C0" w:rsidRPr="009232EE" w:rsidRDefault="009232E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794918,50</w:t>
            </w:r>
          </w:p>
        </w:tc>
        <w:tc>
          <w:tcPr>
            <w:tcW w:w="964" w:type="dxa"/>
          </w:tcPr>
          <w:p w:rsidR="00D776C0" w:rsidRPr="00AD5E46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76C0" w:rsidRPr="000D5839" w:rsidTr="004C6F41">
        <w:trPr>
          <w:jc w:val="center"/>
        </w:trPr>
        <w:tc>
          <w:tcPr>
            <w:tcW w:w="532" w:type="dxa"/>
            <w:vMerge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D776C0" w:rsidRPr="00D776C0" w:rsidRDefault="00D776C0" w:rsidP="00D77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6C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D776C0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39" w:type="dxa"/>
          </w:tcPr>
          <w:p w:rsidR="00D776C0" w:rsidRPr="009232EE" w:rsidRDefault="00D776C0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851" w:type="dxa"/>
          </w:tcPr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 xml:space="preserve">Volkswagen </w:t>
            </w:r>
            <w:r w:rsidRPr="00923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 B7</w:t>
            </w:r>
          </w:p>
          <w:p w:rsidR="00D776C0" w:rsidRPr="009232EE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</w:tcPr>
          <w:p w:rsidR="00D776C0" w:rsidRPr="009232EE" w:rsidRDefault="009232E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299839,04</w:t>
            </w:r>
          </w:p>
        </w:tc>
        <w:tc>
          <w:tcPr>
            <w:tcW w:w="964" w:type="dxa"/>
          </w:tcPr>
          <w:p w:rsidR="00D776C0" w:rsidRPr="00AD5E46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18E4" w:rsidRPr="000D5839" w:rsidTr="004C6F41">
        <w:trPr>
          <w:jc w:val="center"/>
        </w:trPr>
        <w:tc>
          <w:tcPr>
            <w:tcW w:w="532" w:type="dxa"/>
            <w:vMerge w:val="restart"/>
          </w:tcPr>
          <w:p w:rsidR="006318E4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69" w:type="dxa"/>
            <w:vMerge w:val="restart"/>
          </w:tcPr>
          <w:p w:rsidR="006318E4" w:rsidRPr="009232EE" w:rsidRDefault="006318E4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b/>
                <w:sz w:val="16"/>
                <w:szCs w:val="16"/>
              </w:rPr>
              <w:t>Евсеева В.С.</w:t>
            </w:r>
          </w:p>
        </w:tc>
        <w:tc>
          <w:tcPr>
            <w:tcW w:w="2325" w:type="dxa"/>
            <w:vMerge w:val="restart"/>
          </w:tcPr>
          <w:p w:rsidR="006318E4" w:rsidRPr="009232EE" w:rsidRDefault="006318E4" w:rsidP="00791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рекламы и органов власти</w:t>
            </w:r>
          </w:p>
        </w:tc>
        <w:tc>
          <w:tcPr>
            <w:tcW w:w="1219" w:type="dxa"/>
          </w:tcPr>
          <w:p w:rsidR="006318E4" w:rsidRPr="009232EE" w:rsidRDefault="006318E4" w:rsidP="00EC2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939" w:type="dxa"/>
          </w:tcPr>
          <w:p w:rsidR="006318E4" w:rsidRPr="009232EE" w:rsidRDefault="006318E4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851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318E4" w:rsidRPr="009232EE" w:rsidRDefault="00CE555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45795,05</w:t>
            </w:r>
          </w:p>
        </w:tc>
        <w:tc>
          <w:tcPr>
            <w:tcW w:w="964" w:type="dxa"/>
            <w:vMerge w:val="restart"/>
          </w:tcPr>
          <w:p w:rsidR="006318E4" w:rsidRPr="00AD5E46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18E4" w:rsidRPr="000D5839" w:rsidTr="004C6F41">
        <w:trPr>
          <w:jc w:val="center"/>
        </w:trPr>
        <w:tc>
          <w:tcPr>
            <w:tcW w:w="532" w:type="dxa"/>
            <w:vMerge/>
          </w:tcPr>
          <w:p w:rsidR="006318E4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6318E4" w:rsidRPr="009232EE" w:rsidRDefault="006318E4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6318E4" w:rsidRPr="009232EE" w:rsidRDefault="006318E4" w:rsidP="00791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6318E4" w:rsidRPr="009232EE" w:rsidRDefault="006318E4" w:rsidP="00EC2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1/4 доли, общая долевая</w:t>
            </w:r>
          </w:p>
        </w:tc>
        <w:tc>
          <w:tcPr>
            <w:tcW w:w="937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939" w:type="dxa"/>
          </w:tcPr>
          <w:p w:rsidR="006318E4" w:rsidRPr="009232EE" w:rsidRDefault="006318E4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851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6318E4" w:rsidRPr="00AD5E46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8E4" w:rsidRPr="000D5839" w:rsidTr="004C6F41">
        <w:trPr>
          <w:jc w:val="center"/>
        </w:trPr>
        <w:tc>
          <w:tcPr>
            <w:tcW w:w="532" w:type="dxa"/>
            <w:vMerge/>
          </w:tcPr>
          <w:p w:rsidR="006318E4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6318E4" w:rsidRPr="009232EE" w:rsidRDefault="006318E4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6318E4" w:rsidRPr="009232EE" w:rsidRDefault="00AD5E46" w:rsidP="00791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6318E4" w:rsidRPr="009232EE" w:rsidRDefault="00CE555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6318E4" w:rsidRPr="009232EE" w:rsidRDefault="00CE555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6318E4" w:rsidRPr="009232EE" w:rsidRDefault="00CE555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6318E4" w:rsidRPr="009232EE" w:rsidRDefault="00CE555B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851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Volvo XC60</w:t>
            </w:r>
          </w:p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  <w:vMerge w:val="restart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2085434,30</w:t>
            </w:r>
          </w:p>
        </w:tc>
        <w:tc>
          <w:tcPr>
            <w:tcW w:w="964" w:type="dxa"/>
            <w:vMerge w:val="restart"/>
          </w:tcPr>
          <w:p w:rsidR="006318E4" w:rsidRPr="00AD5E46" w:rsidRDefault="00CE555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18E4" w:rsidRPr="000D5839" w:rsidTr="004C6F41">
        <w:trPr>
          <w:jc w:val="center"/>
        </w:trPr>
        <w:tc>
          <w:tcPr>
            <w:tcW w:w="532" w:type="dxa"/>
            <w:vMerge/>
          </w:tcPr>
          <w:p w:rsidR="006318E4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6318E4" w:rsidRPr="00791711" w:rsidRDefault="006318E4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6318E4" w:rsidRDefault="006318E4" w:rsidP="00791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6318E4" w:rsidRPr="00474575" w:rsidRDefault="006318E4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6318E4" w:rsidRPr="00474575" w:rsidRDefault="006318E4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7" w:type="dxa"/>
          </w:tcPr>
          <w:p w:rsidR="006318E4" w:rsidRPr="00474575" w:rsidRDefault="006318E4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9" w:type="dxa"/>
          </w:tcPr>
          <w:p w:rsidR="006318E4" w:rsidRPr="00474575" w:rsidRDefault="006318E4" w:rsidP="004E68B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851" w:type="dxa"/>
          </w:tcPr>
          <w:p w:rsidR="006318E4" w:rsidRPr="009232EE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6318E4" w:rsidRPr="006318E4" w:rsidRDefault="006318E4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6318E4" w:rsidRDefault="006318E4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6318E4" w:rsidRPr="00AD5E46" w:rsidRDefault="006318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0F0" w:rsidRPr="000D5839" w:rsidTr="004C6F41">
        <w:trPr>
          <w:jc w:val="center"/>
        </w:trPr>
        <w:tc>
          <w:tcPr>
            <w:tcW w:w="532" w:type="dxa"/>
            <w:vMerge w:val="restart"/>
          </w:tcPr>
          <w:p w:rsidR="009F60F0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869" w:type="dxa"/>
          </w:tcPr>
          <w:p w:rsidR="009F60F0" w:rsidRPr="00705408" w:rsidRDefault="009F60F0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408">
              <w:rPr>
                <w:rFonts w:ascii="Times New Roman" w:hAnsi="Times New Roman" w:cs="Times New Roman"/>
                <w:b/>
                <w:sz w:val="16"/>
                <w:szCs w:val="16"/>
              </w:rPr>
              <w:t>Зварычук В.В.</w:t>
            </w:r>
          </w:p>
        </w:tc>
        <w:tc>
          <w:tcPr>
            <w:tcW w:w="2325" w:type="dxa"/>
          </w:tcPr>
          <w:p w:rsidR="009F60F0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="009F60F0" w:rsidRPr="00705408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  <w:r w:rsidR="009F60F0">
              <w:rPr>
                <w:rFonts w:ascii="Times New Roman" w:hAnsi="Times New Roman" w:cs="Times New Roman"/>
                <w:sz w:val="16"/>
                <w:szCs w:val="16"/>
              </w:rPr>
              <w:t xml:space="preserve"> в сфере естественных монополий и на товарных рынках</w:t>
            </w:r>
          </w:p>
        </w:tc>
        <w:tc>
          <w:tcPr>
            <w:tcW w:w="1219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9F60F0" w:rsidRPr="009F60F0" w:rsidRDefault="009F60F0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567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 xml:space="preserve">Chevrolet </w:t>
            </w:r>
            <w:r w:rsidRPr="009F60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1J</w:t>
            </w:r>
          </w:p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261273,43</w:t>
            </w:r>
          </w:p>
        </w:tc>
        <w:tc>
          <w:tcPr>
            <w:tcW w:w="964" w:type="dxa"/>
          </w:tcPr>
          <w:p w:rsidR="009F60F0" w:rsidRPr="00AD5E46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60F0" w:rsidRPr="000D5839" w:rsidTr="004C6F41">
        <w:trPr>
          <w:jc w:val="center"/>
        </w:trPr>
        <w:tc>
          <w:tcPr>
            <w:tcW w:w="532" w:type="dxa"/>
            <w:vMerge/>
          </w:tcPr>
          <w:p w:rsid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9F60F0" w:rsidRPr="00705408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40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</w:tcPr>
          <w:p w:rsidR="009F60F0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9F60F0" w:rsidRPr="009F60F0" w:rsidRDefault="009F60F0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7900</w:t>
            </w: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F60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</w:tcPr>
          <w:p w:rsidR="009F60F0" w:rsidRPr="00AD5E46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60F0" w:rsidRPr="000D5839" w:rsidTr="004C6F41">
        <w:trPr>
          <w:jc w:val="center"/>
        </w:trPr>
        <w:tc>
          <w:tcPr>
            <w:tcW w:w="532" w:type="dxa"/>
            <w:vMerge/>
          </w:tcPr>
          <w:p w:rsid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9F60F0" w:rsidRPr="00705408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9F60F0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9F60F0" w:rsidRPr="009F60F0" w:rsidRDefault="00CE555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F60F0" w:rsidRPr="009F60F0" w:rsidRDefault="00CE555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9F60F0" w:rsidRPr="009F60F0" w:rsidRDefault="00CE555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9F60F0" w:rsidRPr="009F60F0" w:rsidRDefault="00CE555B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9F60F0" w:rsidRPr="009F60F0" w:rsidRDefault="00CE555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9F60F0" w:rsidRPr="009F60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0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9F60F0" w:rsidRPr="00AD5E46" w:rsidRDefault="00CE555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5408" w:rsidRPr="000D5839" w:rsidTr="004C6F41">
        <w:trPr>
          <w:jc w:val="center"/>
        </w:trPr>
        <w:tc>
          <w:tcPr>
            <w:tcW w:w="532" w:type="dxa"/>
          </w:tcPr>
          <w:p w:rsidR="00705408" w:rsidRDefault="00705408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3C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69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щенко А.Э.</w:t>
            </w:r>
          </w:p>
        </w:tc>
        <w:tc>
          <w:tcPr>
            <w:tcW w:w="2325" w:type="dxa"/>
          </w:tcPr>
          <w:p w:rsidR="00705408" w:rsidRDefault="00F778CC" w:rsidP="00F77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</w:t>
            </w:r>
            <w:r w:rsidR="00705408" w:rsidRPr="00E43EF3">
              <w:rPr>
                <w:rFonts w:ascii="Times New Roman" w:hAnsi="Times New Roman" w:cs="Times New Roman"/>
                <w:sz w:val="16"/>
                <w:szCs w:val="16"/>
              </w:rPr>
              <w:t>пециалист-эксперт отдела контроля за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219" w:type="dxa"/>
          </w:tcPr>
          <w:p w:rsidR="00705408" w:rsidRPr="00CE555B" w:rsidRDefault="00CE555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705408" w:rsidRPr="00CE555B" w:rsidRDefault="00CE555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705408" w:rsidRPr="00CE555B" w:rsidRDefault="00CE555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705408" w:rsidRPr="00CE555B" w:rsidRDefault="00CE555B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5408" w:rsidRPr="00F778CC" w:rsidRDefault="00F778CC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8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705408" w:rsidRPr="00F778CC" w:rsidRDefault="00F778CC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8CC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</w:tcPr>
          <w:p w:rsidR="00705408" w:rsidRPr="00F778CC" w:rsidRDefault="00F778CC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8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705408" w:rsidRPr="00F778CC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8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705408" w:rsidRPr="00F778CC" w:rsidRDefault="00F778CC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8CC">
              <w:rPr>
                <w:rFonts w:ascii="Times New Roman" w:hAnsi="Times New Roman" w:cs="Times New Roman"/>
                <w:sz w:val="16"/>
                <w:szCs w:val="16"/>
              </w:rPr>
              <w:t>370521,28</w:t>
            </w:r>
          </w:p>
        </w:tc>
        <w:tc>
          <w:tcPr>
            <w:tcW w:w="964" w:type="dxa"/>
          </w:tcPr>
          <w:p w:rsidR="00705408" w:rsidRPr="00AD5E46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5408" w:rsidRPr="000D5839" w:rsidTr="004C6F41">
        <w:trPr>
          <w:jc w:val="center"/>
        </w:trPr>
        <w:tc>
          <w:tcPr>
            <w:tcW w:w="532" w:type="dxa"/>
          </w:tcPr>
          <w:p w:rsidR="00705408" w:rsidRDefault="00705408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3C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9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ылова А.М.</w:t>
            </w:r>
          </w:p>
        </w:tc>
        <w:tc>
          <w:tcPr>
            <w:tcW w:w="2325" w:type="dxa"/>
          </w:tcPr>
          <w:p w:rsidR="00705408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</w:t>
            </w:r>
            <w:r w:rsidR="00705408" w:rsidRPr="00705408">
              <w:rPr>
                <w:rFonts w:ascii="Times New Roman" w:hAnsi="Times New Roman" w:cs="Times New Roman"/>
                <w:sz w:val="16"/>
                <w:szCs w:val="16"/>
              </w:rPr>
              <w:t xml:space="preserve"> отдела контроля</w:t>
            </w:r>
            <w:r w:rsidR="00705408">
              <w:rPr>
                <w:rFonts w:ascii="Times New Roman" w:hAnsi="Times New Roman" w:cs="Times New Roman"/>
                <w:sz w:val="16"/>
                <w:szCs w:val="16"/>
              </w:rPr>
              <w:t xml:space="preserve"> закупок</w:t>
            </w:r>
          </w:p>
        </w:tc>
        <w:tc>
          <w:tcPr>
            <w:tcW w:w="1219" w:type="dxa"/>
          </w:tcPr>
          <w:p w:rsidR="00705408" w:rsidRPr="00062CAE" w:rsidRDefault="00487EF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705408" w:rsidRPr="00062CAE" w:rsidRDefault="00487EF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705408" w:rsidRPr="00062CAE" w:rsidRDefault="00487EF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705408" w:rsidRPr="00062CAE" w:rsidRDefault="00487EF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5408" w:rsidRPr="00062CAE" w:rsidRDefault="00487EF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705408" w:rsidRPr="00062CAE" w:rsidRDefault="00062CA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851" w:type="dxa"/>
          </w:tcPr>
          <w:p w:rsidR="00705408" w:rsidRPr="00062CAE" w:rsidRDefault="00487EF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705408" w:rsidRPr="00062CAE" w:rsidRDefault="00487EF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705408" w:rsidRPr="00474575" w:rsidRDefault="00062CAE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443074,31</w:t>
            </w:r>
          </w:p>
        </w:tc>
        <w:tc>
          <w:tcPr>
            <w:tcW w:w="964" w:type="dxa"/>
          </w:tcPr>
          <w:p w:rsidR="00705408" w:rsidRPr="00AD5E46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 w:val="restart"/>
          </w:tcPr>
          <w:p w:rsidR="00A26E38" w:rsidRDefault="00A26E38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3C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9" w:type="dxa"/>
            <w:vMerge w:val="restart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дряшова В.И.</w:t>
            </w:r>
          </w:p>
        </w:tc>
        <w:tc>
          <w:tcPr>
            <w:tcW w:w="2325" w:type="dxa"/>
            <w:vMerge w:val="restart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отдела контроля рекламы и органов власти</w:t>
            </w:r>
          </w:p>
        </w:tc>
        <w:tc>
          <w:tcPr>
            <w:tcW w:w="1219" w:type="dxa"/>
          </w:tcPr>
          <w:p w:rsidR="00A26E38" w:rsidRPr="004521F0" w:rsidRDefault="00A26E38" w:rsidP="00487E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2/3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458,0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A26E38" w:rsidRPr="004521F0" w:rsidRDefault="00A26E38" w:rsidP="00A26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</w:tcPr>
          <w:p w:rsidR="00A26E38" w:rsidRPr="004521F0" w:rsidRDefault="004521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760207,86</w:t>
            </w:r>
          </w:p>
        </w:tc>
        <w:tc>
          <w:tcPr>
            <w:tcW w:w="964" w:type="dxa"/>
            <w:vMerge w:val="restart"/>
          </w:tcPr>
          <w:p w:rsidR="00A26E38" w:rsidRPr="00AD5E46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521F0" w:rsidRDefault="00A26E38" w:rsidP="00452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26E38" w:rsidRPr="00AD5E46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2/3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26E38" w:rsidRPr="00AD5E46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26E38" w:rsidRPr="00AD5E46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26E38" w:rsidRPr="00AD5E46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939" w:type="dxa"/>
          </w:tcPr>
          <w:p w:rsidR="00A26E38" w:rsidRPr="004521F0" w:rsidRDefault="00CE555B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26E38" w:rsidRPr="00AD5E46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26E38" w:rsidRPr="00AD5E46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521F0" w:rsidRDefault="00A26E38" w:rsidP="00487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26E38" w:rsidRPr="00AD5E46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26E38" w:rsidRPr="00AD5E46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26E38" w:rsidRPr="00AD5E46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2/3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26E38" w:rsidRPr="00AD5E46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2/3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26E38" w:rsidRPr="00AD5E46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A26E38" w:rsidRPr="00487EF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A26E38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1/3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458,0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A26E38" w:rsidRPr="004521F0" w:rsidRDefault="00A26E38" w:rsidP="00A26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 xml:space="preserve">ГАЗ 28182-0000010-02 </w:t>
            </w:r>
          </w:p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  <w:vMerge w:val="restart"/>
          </w:tcPr>
          <w:p w:rsidR="00A26E38" w:rsidRPr="004521F0" w:rsidRDefault="004521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vMerge w:val="restart"/>
          </w:tcPr>
          <w:p w:rsidR="00A26E38" w:rsidRPr="00AD5E46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2/3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2/3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6E38" w:rsidRPr="000D5839" w:rsidTr="004C6F41">
        <w:trPr>
          <w:trHeight w:val="184"/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2/3 доли, общая долевая</w:t>
            </w:r>
          </w:p>
        </w:tc>
        <w:tc>
          <w:tcPr>
            <w:tcW w:w="937" w:type="dxa"/>
          </w:tcPr>
          <w:p w:rsidR="00A26E38" w:rsidRPr="004521F0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939" w:type="dxa"/>
          </w:tcPr>
          <w:p w:rsidR="00A26E38" w:rsidRPr="004521F0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26E38" w:rsidRPr="00474575" w:rsidRDefault="00A26E38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106AA" w:rsidRPr="000D5839" w:rsidTr="004C6F41">
        <w:trPr>
          <w:trHeight w:val="516"/>
          <w:jc w:val="center"/>
        </w:trPr>
        <w:tc>
          <w:tcPr>
            <w:tcW w:w="532" w:type="dxa"/>
            <w:vMerge w:val="restart"/>
          </w:tcPr>
          <w:p w:rsidR="009106AA" w:rsidRDefault="009106AA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3C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69" w:type="dxa"/>
            <w:vMerge w:val="restart"/>
          </w:tcPr>
          <w:p w:rsidR="009106AA" w:rsidRDefault="009106AA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юков А.Н.</w:t>
            </w:r>
          </w:p>
        </w:tc>
        <w:tc>
          <w:tcPr>
            <w:tcW w:w="2325" w:type="dxa"/>
            <w:vMerge w:val="restart"/>
          </w:tcPr>
          <w:p w:rsid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кламы и органов власти</w:t>
            </w:r>
          </w:p>
        </w:tc>
        <w:tc>
          <w:tcPr>
            <w:tcW w:w="1219" w:type="dxa"/>
            <w:vMerge w:val="restart"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vMerge w:val="restart"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  <w:vMerge w:val="restart"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939" w:type="dxa"/>
            <w:vMerge w:val="restart"/>
          </w:tcPr>
          <w:p w:rsidR="009106AA" w:rsidRPr="009106AA" w:rsidRDefault="009106AA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 xml:space="preserve">Chevrolet </w:t>
            </w:r>
            <w:r w:rsidRPr="009106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ia</w:t>
            </w:r>
          </w:p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 w:val="restart"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815490,03</w:t>
            </w:r>
          </w:p>
        </w:tc>
        <w:tc>
          <w:tcPr>
            <w:tcW w:w="964" w:type="dxa"/>
            <w:vMerge w:val="restart"/>
          </w:tcPr>
          <w:p w:rsidR="009106AA" w:rsidRPr="009106A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106AA" w:rsidRPr="000D5839" w:rsidTr="004C6F41">
        <w:trPr>
          <w:trHeight w:val="591"/>
          <w:jc w:val="center"/>
        </w:trPr>
        <w:tc>
          <w:tcPr>
            <w:tcW w:w="532" w:type="dxa"/>
            <w:vMerge/>
          </w:tcPr>
          <w:p w:rsid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9106AA" w:rsidRDefault="009106AA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106AA" w:rsidRPr="00C727F9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9106AA" w:rsidRPr="009106AA" w:rsidRDefault="009106AA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9106AA" w:rsidRPr="009106AA" w:rsidRDefault="009106AA" w:rsidP="009106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 wortwo mc01</w:t>
            </w:r>
          </w:p>
          <w:p w:rsidR="009106AA" w:rsidRPr="009106AA" w:rsidRDefault="009106AA" w:rsidP="00910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106AA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4C6F41">
        <w:trPr>
          <w:jc w:val="center"/>
        </w:trPr>
        <w:tc>
          <w:tcPr>
            <w:tcW w:w="53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A26E38" w:rsidRP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</w:tcPr>
          <w:p w:rsidR="00A26E38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A26E38" w:rsidRPr="009106AA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6E38" w:rsidRPr="009106AA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A26E38" w:rsidRPr="009106AA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A26E38" w:rsidRPr="009106AA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26E38" w:rsidRPr="009106AA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A26E38" w:rsidRPr="009106AA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</w:tcPr>
          <w:p w:rsidR="00A26E38" w:rsidRPr="009106AA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A26E38" w:rsidRPr="009106AA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A26E38" w:rsidRPr="009106AA" w:rsidRDefault="009106A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125485,20</w:t>
            </w:r>
          </w:p>
        </w:tc>
        <w:tc>
          <w:tcPr>
            <w:tcW w:w="964" w:type="dxa"/>
          </w:tcPr>
          <w:p w:rsidR="00A26E38" w:rsidRPr="009106AA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6E38" w:rsidRPr="000D5839" w:rsidTr="004C6F41">
        <w:trPr>
          <w:trHeight w:val="374"/>
          <w:jc w:val="center"/>
        </w:trPr>
        <w:tc>
          <w:tcPr>
            <w:tcW w:w="532" w:type="dxa"/>
          </w:tcPr>
          <w:p w:rsidR="00A26E38" w:rsidRDefault="00A26E38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623C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69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четова Т.А.</w:t>
            </w:r>
          </w:p>
        </w:tc>
        <w:tc>
          <w:tcPr>
            <w:tcW w:w="2325" w:type="dxa"/>
          </w:tcPr>
          <w:p w:rsidR="00A26E38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</w:t>
            </w:r>
            <w:r w:rsidR="00A26E38" w:rsidRPr="00A26E38">
              <w:rPr>
                <w:rFonts w:ascii="Times New Roman" w:hAnsi="Times New Roman" w:cs="Times New Roman"/>
                <w:sz w:val="16"/>
                <w:szCs w:val="16"/>
              </w:rPr>
              <w:t>пециалист-эксперт отдела контроля закупок</w:t>
            </w:r>
          </w:p>
        </w:tc>
        <w:tc>
          <w:tcPr>
            <w:tcW w:w="1219" w:type="dxa"/>
          </w:tcPr>
          <w:p w:rsidR="00A26E38" w:rsidRPr="00D76BBA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B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A26E38" w:rsidRPr="00D76BBA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BBA">
              <w:rPr>
                <w:rFonts w:ascii="Times New Roman" w:hAnsi="Times New Roman" w:cs="Times New Roman"/>
                <w:sz w:val="16"/>
                <w:szCs w:val="16"/>
              </w:rPr>
              <w:t>1/3 доли, общая долевая</w:t>
            </w:r>
          </w:p>
        </w:tc>
        <w:tc>
          <w:tcPr>
            <w:tcW w:w="937" w:type="dxa"/>
          </w:tcPr>
          <w:p w:rsidR="00A26E38" w:rsidRPr="00D76BBA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BB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39" w:type="dxa"/>
          </w:tcPr>
          <w:p w:rsidR="00A26E38" w:rsidRPr="00D76BBA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B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26E38" w:rsidRPr="00D76BBA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B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26E38" w:rsidRPr="00D76BBA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B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26E38" w:rsidRPr="00D76BBA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B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</w:tcPr>
          <w:p w:rsidR="00A26E38" w:rsidRPr="00D76BBA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B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A26E38" w:rsidRPr="00D76BB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BBA">
              <w:rPr>
                <w:rFonts w:ascii="Times New Roman" w:hAnsi="Times New Roman" w:cs="Times New Roman"/>
                <w:sz w:val="16"/>
                <w:szCs w:val="16"/>
              </w:rPr>
              <w:t>379155,67</w:t>
            </w:r>
          </w:p>
        </w:tc>
        <w:tc>
          <w:tcPr>
            <w:tcW w:w="964" w:type="dxa"/>
          </w:tcPr>
          <w:p w:rsidR="00A26E38" w:rsidRPr="00D76BBA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B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5E46" w:rsidRPr="000D5839" w:rsidTr="004C6F41">
        <w:trPr>
          <w:trHeight w:val="374"/>
          <w:jc w:val="center"/>
        </w:trPr>
        <w:tc>
          <w:tcPr>
            <w:tcW w:w="532" w:type="dxa"/>
            <w:vMerge w:val="restart"/>
          </w:tcPr>
          <w:p w:rsidR="00AD5E46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69" w:type="dxa"/>
            <w:vMerge w:val="restart"/>
          </w:tcPr>
          <w:p w:rsidR="00AD5E46" w:rsidRDefault="00AD5E46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йль Ю.В</w:t>
            </w:r>
          </w:p>
        </w:tc>
        <w:tc>
          <w:tcPr>
            <w:tcW w:w="2325" w:type="dxa"/>
            <w:vMerge w:val="restart"/>
          </w:tcPr>
          <w:p w:rsidR="00AD5E46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219" w:type="dxa"/>
            <w:vMerge w:val="restart"/>
          </w:tcPr>
          <w:p w:rsidR="00AD5E46" w:rsidRPr="00D76BB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vMerge w:val="restart"/>
          </w:tcPr>
          <w:p w:rsidR="00AD5E46" w:rsidRPr="00D76BB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  <w:vMerge w:val="restart"/>
          </w:tcPr>
          <w:p w:rsidR="00AD5E46" w:rsidRPr="00D76BB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939" w:type="dxa"/>
            <w:vMerge w:val="restart"/>
          </w:tcPr>
          <w:p w:rsidR="00AD5E46" w:rsidRPr="00D76BBA" w:rsidRDefault="00AD5E46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D5E46" w:rsidRPr="00D76BB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AD5E46" w:rsidRPr="00D76BB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  <w:vMerge w:val="restart"/>
          </w:tcPr>
          <w:p w:rsidR="00AD5E46" w:rsidRPr="00D76BB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</w:tcPr>
          <w:p w:rsidR="00AD5E46" w:rsidRPr="00D76BB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</w:tcPr>
          <w:p w:rsidR="00AD5E46" w:rsidRPr="00D76BB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974,77</w:t>
            </w:r>
          </w:p>
        </w:tc>
        <w:tc>
          <w:tcPr>
            <w:tcW w:w="964" w:type="dxa"/>
            <w:vMerge w:val="restart"/>
          </w:tcPr>
          <w:p w:rsidR="00AD5E46" w:rsidRPr="00D76BB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5E46" w:rsidRPr="000D5839" w:rsidTr="004C6F41">
        <w:trPr>
          <w:trHeight w:val="374"/>
          <w:jc w:val="center"/>
        </w:trPr>
        <w:tc>
          <w:tcPr>
            <w:tcW w:w="532" w:type="dxa"/>
            <w:vMerge/>
          </w:tcPr>
          <w:p w:rsidR="00AD5E46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D5E46" w:rsidRDefault="00AD5E46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D5E46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AD5E46" w:rsidRPr="0033387E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D5E46" w:rsidRPr="0033387E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AD5E46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AD5E46" w:rsidRPr="0033387E" w:rsidRDefault="00AD5E46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E46" w:rsidRPr="0033387E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AD5E46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851" w:type="dxa"/>
            <w:vMerge/>
          </w:tcPr>
          <w:p w:rsidR="00AD5E46" w:rsidRPr="00D76BB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D5E46" w:rsidRPr="00D76BB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D5E46" w:rsidRPr="00D76BB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D5E46" w:rsidRPr="00D76BB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BBA" w:rsidRPr="000D5839" w:rsidTr="004C6F41">
        <w:trPr>
          <w:jc w:val="center"/>
        </w:trPr>
        <w:tc>
          <w:tcPr>
            <w:tcW w:w="532" w:type="dxa"/>
            <w:vMerge w:val="restart"/>
          </w:tcPr>
          <w:p w:rsidR="00D76BBA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69" w:type="dxa"/>
            <w:vMerge w:val="restart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b/>
                <w:sz w:val="16"/>
                <w:szCs w:val="16"/>
              </w:rPr>
              <w:t>Лысяков А.О.</w:t>
            </w:r>
          </w:p>
        </w:tc>
        <w:tc>
          <w:tcPr>
            <w:tcW w:w="2325" w:type="dxa"/>
            <w:vMerge w:val="restart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219" w:type="dxa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939" w:type="dxa"/>
          </w:tcPr>
          <w:p w:rsidR="00D76BBA" w:rsidRPr="000C5DEA" w:rsidRDefault="00D76BBA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76BB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D76BB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D76BB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Nissan X-Trail</w:t>
            </w:r>
          </w:p>
          <w:p w:rsidR="00D76BBA" w:rsidRPr="000C5DEA" w:rsidRDefault="00D76BBA" w:rsidP="00423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  <w:vMerge w:val="restart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299135,58</w:t>
            </w:r>
          </w:p>
        </w:tc>
        <w:tc>
          <w:tcPr>
            <w:tcW w:w="964" w:type="dxa"/>
            <w:vMerge w:val="restart"/>
          </w:tcPr>
          <w:p w:rsidR="00D76BB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BBA" w:rsidRPr="000D5839" w:rsidTr="004C6F41">
        <w:trPr>
          <w:jc w:val="center"/>
        </w:trPr>
        <w:tc>
          <w:tcPr>
            <w:tcW w:w="532" w:type="dxa"/>
            <w:vMerge/>
          </w:tcPr>
          <w:p w:rsidR="00D76BB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939" w:type="dxa"/>
          </w:tcPr>
          <w:p w:rsidR="00D76BBA" w:rsidRPr="000C5DEA" w:rsidRDefault="00D76BBA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BBA" w:rsidRPr="000D5839" w:rsidTr="004C6F41">
        <w:trPr>
          <w:jc w:val="center"/>
        </w:trPr>
        <w:tc>
          <w:tcPr>
            <w:tcW w:w="532" w:type="dxa"/>
            <w:vMerge/>
          </w:tcPr>
          <w:p w:rsidR="00D76BB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530" w:type="dxa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1/3 доли, общая долевая</w:t>
            </w:r>
          </w:p>
        </w:tc>
        <w:tc>
          <w:tcPr>
            <w:tcW w:w="937" w:type="dxa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39" w:type="dxa"/>
          </w:tcPr>
          <w:p w:rsidR="00D76BBA" w:rsidRPr="000C5DEA" w:rsidRDefault="00D76BBA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BBA" w:rsidRPr="000D5839" w:rsidTr="004C6F41">
        <w:trPr>
          <w:jc w:val="center"/>
        </w:trPr>
        <w:tc>
          <w:tcPr>
            <w:tcW w:w="532" w:type="dxa"/>
            <w:vMerge/>
          </w:tcPr>
          <w:p w:rsidR="00D76BB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530" w:type="dxa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1/3 доли, общая долевая</w:t>
            </w:r>
          </w:p>
        </w:tc>
        <w:tc>
          <w:tcPr>
            <w:tcW w:w="937" w:type="dxa"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939" w:type="dxa"/>
          </w:tcPr>
          <w:p w:rsidR="00D76BBA" w:rsidRPr="000C5DEA" w:rsidRDefault="00D76BBA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D76BBA" w:rsidRPr="000C5DEA" w:rsidRDefault="00D76B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F4A" w:rsidRPr="000D5839" w:rsidTr="004C6F41">
        <w:trPr>
          <w:jc w:val="center"/>
        </w:trPr>
        <w:tc>
          <w:tcPr>
            <w:tcW w:w="532" w:type="dxa"/>
            <w:vMerge/>
          </w:tcPr>
          <w:p w:rsidR="00423F4A" w:rsidRDefault="00423F4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423F4A" w:rsidRPr="000C5DEA" w:rsidRDefault="00423F4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423F4A" w:rsidRPr="000C5DEA" w:rsidRDefault="000C5DE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423F4A" w:rsidRPr="000C5DEA" w:rsidRDefault="000C5DE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423F4A" w:rsidRPr="000C5DEA" w:rsidRDefault="000C5DE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939" w:type="dxa"/>
          </w:tcPr>
          <w:p w:rsidR="00423F4A" w:rsidRPr="000C5DEA" w:rsidRDefault="000C5DEA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423F4A" w:rsidRPr="000C5DEA" w:rsidRDefault="000C5DE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1925206,61</w:t>
            </w:r>
          </w:p>
        </w:tc>
        <w:tc>
          <w:tcPr>
            <w:tcW w:w="964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3F4A" w:rsidRPr="000D5839" w:rsidTr="004C6F41">
        <w:trPr>
          <w:jc w:val="center"/>
        </w:trPr>
        <w:tc>
          <w:tcPr>
            <w:tcW w:w="532" w:type="dxa"/>
            <w:vMerge/>
          </w:tcPr>
          <w:p w:rsidR="00423F4A" w:rsidRDefault="00423F4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423F4A" w:rsidRPr="000C5DEA" w:rsidRDefault="00423F4A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423F4A" w:rsidRPr="000C5DEA" w:rsidRDefault="00AD5E46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23F4A" w:rsidRPr="000C5DEA" w:rsidRDefault="000C5DE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423F4A" w:rsidRPr="000C5DEA" w:rsidRDefault="000C5DE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51" w:type="dxa"/>
          </w:tcPr>
          <w:p w:rsidR="00423F4A" w:rsidRPr="000C5DEA" w:rsidRDefault="000C5DE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423F4A" w:rsidRPr="000C5DEA" w:rsidRDefault="000C5DE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3F4A" w:rsidRPr="000D5839" w:rsidTr="004C6F41">
        <w:trPr>
          <w:jc w:val="center"/>
        </w:trPr>
        <w:tc>
          <w:tcPr>
            <w:tcW w:w="532" w:type="dxa"/>
            <w:vMerge/>
          </w:tcPr>
          <w:p w:rsidR="00423F4A" w:rsidRDefault="00423F4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423F4A" w:rsidRPr="000C5DEA" w:rsidRDefault="00423F4A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423F4A" w:rsidRPr="000C5DEA" w:rsidRDefault="00AD5E46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23F4A" w:rsidRPr="000C5DEA" w:rsidRDefault="000C5DE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423F4A" w:rsidRPr="000C5DEA" w:rsidRDefault="000C5DE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51" w:type="dxa"/>
          </w:tcPr>
          <w:p w:rsidR="00423F4A" w:rsidRPr="000C5DEA" w:rsidRDefault="000C5DE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423F4A" w:rsidRPr="000C5DEA" w:rsidRDefault="000C5DE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D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423F4A" w:rsidRPr="000C5DEA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4C6F41">
        <w:trPr>
          <w:jc w:val="center"/>
        </w:trPr>
        <w:tc>
          <w:tcPr>
            <w:tcW w:w="532" w:type="dxa"/>
            <w:vMerge w:val="restart"/>
          </w:tcPr>
          <w:p w:rsidR="00FF0A6D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69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ихалковская Е.С.</w:t>
            </w:r>
          </w:p>
        </w:tc>
        <w:tc>
          <w:tcPr>
            <w:tcW w:w="2325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219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939" w:type="dxa"/>
          </w:tcPr>
          <w:p w:rsidR="00FF0A6D" w:rsidRPr="00A1716F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</w:tcPr>
          <w:p w:rsidR="00FF0A6D" w:rsidRPr="00A1716F" w:rsidRDefault="00FF0A6D" w:rsidP="00FF0A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 Matiz</w:t>
            </w:r>
          </w:p>
          <w:p w:rsidR="00FF0A6D" w:rsidRPr="00A1716F" w:rsidRDefault="00FF0A6D" w:rsidP="00FF0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</w:tcPr>
          <w:p w:rsidR="00FF0A6D" w:rsidRPr="00A1716F" w:rsidRDefault="006D3BE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709</w:t>
            </w: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,66</w:t>
            </w:r>
          </w:p>
        </w:tc>
        <w:tc>
          <w:tcPr>
            <w:tcW w:w="964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4C6F41">
        <w:trPr>
          <w:jc w:val="center"/>
        </w:trPr>
        <w:tc>
          <w:tcPr>
            <w:tcW w:w="532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939" w:type="dxa"/>
          </w:tcPr>
          <w:p w:rsidR="00FF0A6D" w:rsidRPr="00A1716F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ВАЗ 21041-30</w:t>
            </w:r>
          </w:p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</w:tcPr>
          <w:p w:rsidR="00FF0A6D" w:rsidRPr="00A1716F" w:rsidRDefault="00C46C2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94</w:t>
            </w:r>
            <w:r w:rsidR="00FF0A6D" w:rsidRPr="00A171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4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4C6F41">
        <w:trPr>
          <w:jc w:val="center"/>
        </w:trPr>
        <w:tc>
          <w:tcPr>
            <w:tcW w:w="532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0A6D" w:rsidRPr="00A1716F" w:rsidRDefault="00C46C2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FF0A6D" w:rsidRPr="00A1716F" w:rsidRDefault="00C46C2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</w:tcPr>
          <w:p w:rsidR="00FF0A6D" w:rsidRPr="00A1716F" w:rsidRDefault="00C46C2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939" w:type="dxa"/>
          </w:tcPr>
          <w:p w:rsidR="00FF0A6D" w:rsidRPr="00A1716F" w:rsidRDefault="00C46C22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F0A6D" w:rsidRPr="00A1716F" w:rsidRDefault="00C46C2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F0A6D" w:rsidRPr="00A1716F" w:rsidRDefault="00C46C2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FF0A6D" w:rsidRPr="00A1716F" w:rsidRDefault="00C46C2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6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4C6F41">
        <w:trPr>
          <w:jc w:val="center"/>
        </w:trPr>
        <w:tc>
          <w:tcPr>
            <w:tcW w:w="532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FF0A6D" w:rsidRPr="00A1716F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0A6D" w:rsidRPr="00A1716F" w:rsidRDefault="00A1716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851" w:type="dxa"/>
          </w:tcPr>
          <w:p w:rsidR="00FF0A6D" w:rsidRPr="00A1716F" w:rsidRDefault="00A1716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FF0A6D" w:rsidRPr="00A1716F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F6013" w:rsidRPr="000D5839" w:rsidTr="004C6F41">
        <w:trPr>
          <w:jc w:val="center"/>
        </w:trPr>
        <w:tc>
          <w:tcPr>
            <w:tcW w:w="532" w:type="dxa"/>
            <w:vMerge w:val="restart"/>
          </w:tcPr>
          <w:p w:rsidR="003F6013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69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розова М.В.</w:t>
            </w:r>
          </w:p>
        </w:tc>
        <w:tc>
          <w:tcPr>
            <w:tcW w:w="2325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обеспечения технической деятельности и юридической работы</w:t>
            </w:r>
          </w:p>
        </w:tc>
        <w:tc>
          <w:tcPr>
            <w:tcW w:w="1219" w:type="dxa"/>
          </w:tcPr>
          <w:p w:rsidR="003F6013" w:rsidRPr="00AD5E46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F6013" w:rsidRPr="00AD5E46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3F6013" w:rsidRPr="00AD5E46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3F6013" w:rsidRPr="00AD5E46" w:rsidRDefault="003F601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013" w:rsidRPr="00B57289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F6013" w:rsidRPr="00B57289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8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</w:tcPr>
          <w:p w:rsidR="003F6013" w:rsidRPr="00B57289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F6013" w:rsidRPr="00474575" w:rsidRDefault="003F6013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3F6013" w:rsidRPr="00B57289" w:rsidRDefault="00B5728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72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7563</w:t>
            </w:r>
            <w:r w:rsidRPr="00B572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572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964" w:type="dxa"/>
          </w:tcPr>
          <w:p w:rsidR="003F6013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F6013" w:rsidRPr="000D5839" w:rsidTr="004C6F41">
        <w:trPr>
          <w:jc w:val="center"/>
        </w:trPr>
        <w:tc>
          <w:tcPr>
            <w:tcW w:w="532" w:type="dxa"/>
            <w:vMerge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3F6013" w:rsidRPr="003F6013" w:rsidRDefault="003F6013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3F6013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3F6013" w:rsidRPr="00AD5E46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F6013" w:rsidRPr="00AD5E46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3F6013" w:rsidRPr="00AD5E46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3F6013" w:rsidRPr="00AD5E46" w:rsidRDefault="003F601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013" w:rsidRPr="00B57289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F6013" w:rsidRPr="00B57289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8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</w:tcPr>
          <w:p w:rsidR="003F6013" w:rsidRPr="00B57289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F6013" w:rsidRPr="00474575" w:rsidRDefault="003F6013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45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3F6013" w:rsidRPr="00B57289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3F6013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19A0" w:rsidRPr="000D5839" w:rsidTr="004C6F41">
        <w:trPr>
          <w:jc w:val="center"/>
        </w:trPr>
        <w:tc>
          <w:tcPr>
            <w:tcW w:w="532" w:type="dxa"/>
            <w:vMerge w:val="restart"/>
          </w:tcPr>
          <w:p w:rsidR="00E519A0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69" w:type="dxa"/>
            <w:vMerge w:val="restart"/>
          </w:tcPr>
          <w:p w:rsidR="00E519A0" w:rsidRPr="00E519A0" w:rsidRDefault="00E519A0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b/>
                <w:sz w:val="16"/>
                <w:szCs w:val="16"/>
              </w:rPr>
              <w:t>Мехтиев В.В.</w:t>
            </w:r>
          </w:p>
        </w:tc>
        <w:tc>
          <w:tcPr>
            <w:tcW w:w="2325" w:type="dxa"/>
            <w:vMerge w:val="restart"/>
          </w:tcPr>
          <w:p w:rsidR="00E519A0" w:rsidRDefault="00E519A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я за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219" w:type="dxa"/>
            <w:vMerge w:val="restart"/>
          </w:tcPr>
          <w:p w:rsidR="00E519A0" w:rsidRPr="00474575" w:rsidRDefault="00E519A0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vMerge w:val="restart"/>
          </w:tcPr>
          <w:p w:rsidR="00E519A0" w:rsidRPr="00474575" w:rsidRDefault="00E519A0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  <w:vMerge w:val="restart"/>
          </w:tcPr>
          <w:p w:rsidR="00E519A0" w:rsidRPr="00474575" w:rsidRDefault="00E519A0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939" w:type="dxa"/>
            <w:vMerge w:val="restart"/>
          </w:tcPr>
          <w:p w:rsidR="00E519A0" w:rsidRPr="00474575" w:rsidRDefault="00E519A0" w:rsidP="004E68B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519A0" w:rsidRPr="00474575" w:rsidRDefault="00E519A0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E519A0" w:rsidRPr="00E519A0" w:rsidRDefault="00E519A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E519A0" w:rsidRPr="00E519A0" w:rsidRDefault="00E519A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E519A0" w:rsidRPr="00E519A0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</w:tcPr>
          <w:p w:rsidR="00E519A0" w:rsidRPr="00E519A0" w:rsidRDefault="00E519A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2464023,70</w:t>
            </w:r>
          </w:p>
        </w:tc>
        <w:tc>
          <w:tcPr>
            <w:tcW w:w="964" w:type="dxa"/>
            <w:vMerge w:val="restart"/>
          </w:tcPr>
          <w:p w:rsidR="00E519A0" w:rsidRPr="00AD5E46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19A0" w:rsidRPr="000D5839" w:rsidTr="004C6F41">
        <w:trPr>
          <w:jc w:val="center"/>
        </w:trPr>
        <w:tc>
          <w:tcPr>
            <w:tcW w:w="532" w:type="dxa"/>
            <w:vMerge/>
          </w:tcPr>
          <w:p w:rsidR="00E519A0" w:rsidRDefault="00E519A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E519A0" w:rsidRPr="00E519A0" w:rsidRDefault="00E519A0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E519A0" w:rsidRPr="00E519A0" w:rsidRDefault="00E519A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E519A0" w:rsidRPr="00E519A0" w:rsidRDefault="00E519A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E519A0" w:rsidRPr="00E519A0" w:rsidRDefault="00E519A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E519A0" w:rsidRPr="00E519A0" w:rsidRDefault="00E519A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E519A0" w:rsidRPr="00E519A0" w:rsidRDefault="00E519A0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19A0" w:rsidRDefault="00E519A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пансионате</w:t>
            </w:r>
          </w:p>
        </w:tc>
        <w:tc>
          <w:tcPr>
            <w:tcW w:w="567" w:type="dxa"/>
          </w:tcPr>
          <w:p w:rsidR="00E519A0" w:rsidRPr="00E519A0" w:rsidRDefault="00E519A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51" w:type="dxa"/>
          </w:tcPr>
          <w:p w:rsidR="00E519A0" w:rsidRPr="00E519A0" w:rsidRDefault="00E519A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E519A0" w:rsidRPr="00474575" w:rsidRDefault="00E519A0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E519A0" w:rsidRDefault="00E519A0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E519A0" w:rsidRPr="00474575" w:rsidRDefault="00E519A0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936B5" w:rsidRPr="000D5839" w:rsidTr="004C6F41">
        <w:trPr>
          <w:jc w:val="center"/>
        </w:trPr>
        <w:tc>
          <w:tcPr>
            <w:tcW w:w="532" w:type="dxa"/>
            <w:vMerge w:val="restart"/>
          </w:tcPr>
          <w:p w:rsidR="009936B5" w:rsidRDefault="009936B5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3C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69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дакова А.П.</w:t>
            </w:r>
          </w:p>
        </w:tc>
        <w:tc>
          <w:tcPr>
            <w:tcW w:w="2325" w:type="dxa"/>
          </w:tcPr>
          <w:p w:rsidR="009936B5" w:rsidRDefault="009936B5" w:rsidP="00993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Pr="006D4601">
              <w:rPr>
                <w:rFonts w:ascii="Times New Roman" w:hAnsi="Times New Roman" w:cs="Times New Roman"/>
                <w:sz w:val="16"/>
                <w:szCs w:val="16"/>
              </w:rPr>
              <w:t>контроля обеспечения технической деятельности и юридической работы</w:t>
            </w:r>
          </w:p>
        </w:tc>
        <w:tc>
          <w:tcPr>
            <w:tcW w:w="1219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7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9" w:type="dxa"/>
          </w:tcPr>
          <w:p w:rsidR="009936B5" w:rsidRPr="00062CAE" w:rsidRDefault="009936B5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851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</w:tcPr>
          <w:p w:rsidR="009936B5" w:rsidRPr="00062CAE" w:rsidRDefault="00062CA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832713,73</w:t>
            </w:r>
          </w:p>
        </w:tc>
        <w:tc>
          <w:tcPr>
            <w:tcW w:w="964" w:type="dxa"/>
          </w:tcPr>
          <w:p w:rsidR="009936B5" w:rsidRPr="00062CA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36B5" w:rsidRPr="000D5839" w:rsidTr="004C6F41">
        <w:trPr>
          <w:jc w:val="center"/>
        </w:trPr>
        <w:tc>
          <w:tcPr>
            <w:tcW w:w="532" w:type="dxa"/>
            <w:vMerge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7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9" w:type="dxa"/>
          </w:tcPr>
          <w:p w:rsidR="009936B5" w:rsidRPr="00062CAE" w:rsidRDefault="009936B5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851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Fabia</w:t>
            </w:r>
          </w:p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</w:tcPr>
          <w:p w:rsidR="009936B5" w:rsidRPr="00062CAE" w:rsidRDefault="00062CA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1242169,84</w:t>
            </w:r>
          </w:p>
        </w:tc>
        <w:tc>
          <w:tcPr>
            <w:tcW w:w="964" w:type="dxa"/>
          </w:tcPr>
          <w:p w:rsidR="009936B5" w:rsidRPr="00062CA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36B5" w:rsidRPr="000D5839" w:rsidTr="004C6F41">
        <w:trPr>
          <w:jc w:val="center"/>
        </w:trPr>
        <w:tc>
          <w:tcPr>
            <w:tcW w:w="532" w:type="dxa"/>
            <w:vMerge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7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9" w:type="dxa"/>
          </w:tcPr>
          <w:p w:rsidR="009936B5" w:rsidRPr="00062CAE" w:rsidRDefault="009936B5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851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59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</w:tcPr>
          <w:p w:rsidR="009936B5" w:rsidRPr="00062CA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36B5" w:rsidRPr="000D5839" w:rsidTr="004C6F41">
        <w:trPr>
          <w:jc w:val="center"/>
        </w:trPr>
        <w:tc>
          <w:tcPr>
            <w:tcW w:w="532" w:type="dxa"/>
            <w:vMerge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7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9" w:type="dxa"/>
          </w:tcPr>
          <w:p w:rsidR="009936B5" w:rsidRPr="00062CAE" w:rsidRDefault="009936B5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851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59" w:type="dxa"/>
          </w:tcPr>
          <w:p w:rsidR="009936B5" w:rsidRPr="00062CAE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</w:tcPr>
          <w:p w:rsidR="009936B5" w:rsidRPr="00062CA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3C21" w:rsidRPr="000D5839" w:rsidTr="004C6F41">
        <w:trPr>
          <w:jc w:val="center"/>
        </w:trPr>
        <w:tc>
          <w:tcPr>
            <w:tcW w:w="532" w:type="dxa"/>
            <w:vMerge w:val="restart"/>
          </w:tcPr>
          <w:p w:rsidR="00623C21" w:rsidRPr="00623C21" w:rsidRDefault="00623C21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9" w:type="dxa"/>
          </w:tcPr>
          <w:p w:rsidR="00623C21" w:rsidRPr="009936B5" w:rsidRDefault="00623C21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зинов В.Ю.</w:t>
            </w:r>
          </w:p>
        </w:tc>
        <w:tc>
          <w:tcPr>
            <w:tcW w:w="2325" w:type="dxa"/>
          </w:tcPr>
          <w:p w:rsidR="00623C21" w:rsidRDefault="00623C21" w:rsidP="00993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9936B5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408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фере естественных монополий и на товарных рынках</w:t>
            </w:r>
          </w:p>
        </w:tc>
        <w:tc>
          <w:tcPr>
            <w:tcW w:w="1219" w:type="dxa"/>
          </w:tcPr>
          <w:p w:rsidR="00623C21" w:rsidRPr="00F7168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623C21" w:rsidRPr="00F7168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623C21" w:rsidRPr="00F7168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623C21" w:rsidRPr="00F7168E" w:rsidRDefault="00623C2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3C21" w:rsidRPr="00F7168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623C21" w:rsidRPr="00F7168E" w:rsidRDefault="00623C21" w:rsidP="00F7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623C21" w:rsidRPr="00F7168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623C21" w:rsidRPr="00F7168E" w:rsidRDefault="00623C21" w:rsidP="009936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  <w:p w:rsidR="00623C21" w:rsidRPr="00F7168E" w:rsidRDefault="00623C21" w:rsidP="00993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</w:tcPr>
          <w:p w:rsidR="00623C21" w:rsidRPr="00F7168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580718,02</w:t>
            </w:r>
          </w:p>
        </w:tc>
        <w:tc>
          <w:tcPr>
            <w:tcW w:w="964" w:type="dxa"/>
          </w:tcPr>
          <w:p w:rsidR="00623C21" w:rsidRPr="00AD5E46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3C21" w:rsidRPr="000D5839" w:rsidTr="004C6F41">
        <w:trPr>
          <w:jc w:val="center"/>
        </w:trPr>
        <w:tc>
          <w:tcPr>
            <w:tcW w:w="532" w:type="dxa"/>
            <w:vMerge/>
          </w:tcPr>
          <w:p w:rsidR="00623C21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</w:tcPr>
          <w:p w:rsidR="00623C21" w:rsidRPr="00F7168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</w:tcPr>
          <w:p w:rsidR="00623C21" w:rsidRPr="009936B5" w:rsidRDefault="00623C21" w:rsidP="00993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623C21" w:rsidRPr="00F7168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623C21" w:rsidRPr="00F7168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623C21" w:rsidRPr="00F7168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623C21" w:rsidRPr="00F7168E" w:rsidRDefault="00623C2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3C21" w:rsidRPr="00F7168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623C21" w:rsidRPr="00F7168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623C21" w:rsidRPr="00F7168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623C21" w:rsidRPr="00F7168E" w:rsidRDefault="00623C21" w:rsidP="00993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623C21" w:rsidRPr="00F7168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68E">
              <w:rPr>
                <w:rFonts w:ascii="Times New Roman" w:hAnsi="Times New Roman" w:cs="Times New Roman"/>
                <w:sz w:val="16"/>
                <w:szCs w:val="16"/>
              </w:rPr>
              <w:t>183625,17</w:t>
            </w:r>
          </w:p>
        </w:tc>
        <w:tc>
          <w:tcPr>
            <w:tcW w:w="964" w:type="dxa"/>
          </w:tcPr>
          <w:p w:rsidR="00623C21" w:rsidRPr="00AD5E46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601" w:rsidRPr="000D5839" w:rsidTr="004C6F41">
        <w:trPr>
          <w:jc w:val="center"/>
        </w:trPr>
        <w:tc>
          <w:tcPr>
            <w:tcW w:w="532" w:type="dxa"/>
          </w:tcPr>
          <w:p w:rsidR="006D4601" w:rsidRDefault="00F65324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3C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9" w:type="dxa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мольницкая Д.И.</w:t>
            </w:r>
          </w:p>
        </w:tc>
        <w:tc>
          <w:tcPr>
            <w:tcW w:w="2325" w:type="dxa"/>
          </w:tcPr>
          <w:p w:rsidR="006D4601" w:rsidRDefault="004521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9936B5" w:rsidRPr="00E43EF3">
              <w:rPr>
                <w:rFonts w:ascii="Times New Roman" w:hAnsi="Times New Roman" w:cs="Times New Roman"/>
                <w:sz w:val="16"/>
                <w:szCs w:val="16"/>
              </w:rPr>
              <w:t xml:space="preserve"> отдела контроля за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219" w:type="dxa"/>
          </w:tcPr>
          <w:p w:rsidR="006D4601" w:rsidRPr="004521F0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6D4601" w:rsidRPr="004521F0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6D4601" w:rsidRPr="004521F0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6D4601" w:rsidRPr="004521F0" w:rsidRDefault="009936B5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4601" w:rsidRPr="004521F0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6D4601" w:rsidRPr="004521F0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851" w:type="dxa"/>
          </w:tcPr>
          <w:p w:rsidR="006D4601" w:rsidRPr="004521F0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6D4601" w:rsidRPr="004521F0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6D4601" w:rsidRPr="004521F0" w:rsidRDefault="004521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437909,42</w:t>
            </w:r>
          </w:p>
        </w:tc>
        <w:tc>
          <w:tcPr>
            <w:tcW w:w="964" w:type="dxa"/>
          </w:tcPr>
          <w:p w:rsidR="006D4601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C6F41" w:rsidRPr="000D5839" w:rsidTr="004C6F41">
        <w:trPr>
          <w:jc w:val="center"/>
        </w:trPr>
        <w:tc>
          <w:tcPr>
            <w:tcW w:w="532" w:type="dxa"/>
            <w:vMerge w:val="restart"/>
          </w:tcPr>
          <w:p w:rsidR="004C6F41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69" w:type="dxa"/>
          </w:tcPr>
          <w:p w:rsidR="004C6F41" w:rsidRDefault="004C6F41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кол Н.М.</w:t>
            </w:r>
          </w:p>
        </w:tc>
        <w:tc>
          <w:tcPr>
            <w:tcW w:w="2325" w:type="dxa"/>
          </w:tcPr>
          <w:p w:rsidR="004C6F41" w:rsidRPr="00E43EF3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056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219" w:type="dxa"/>
          </w:tcPr>
          <w:p w:rsidR="004C6F41" w:rsidRPr="004C6F41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4C6F41" w:rsidRPr="004C6F41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4C6F41" w:rsidRPr="004C6F41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4C6F41" w:rsidRPr="004C6F41" w:rsidRDefault="00AD5E46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6F41" w:rsidRPr="004C6F41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4C6F41" w:rsidRPr="004C6F41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41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1" w:type="dxa"/>
          </w:tcPr>
          <w:p w:rsidR="004C6F41" w:rsidRPr="004C6F41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4C6F41" w:rsidRPr="004C6F41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4C6F41" w:rsidRPr="004C6F41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41">
              <w:rPr>
                <w:rFonts w:ascii="Times New Roman" w:hAnsi="Times New Roman" w:cs="Times New Roman"/>
                <w:sz w:val="16"/>
                <w:szCs w:val="16"/>
              </w:rPr>
              <w:t>285534,35</w:t>
            </w:r>
          </w:p>
        </w:tc>
        <w:tc>
          <w:tcPr>
            <w:tcW w:w="964" w:type="dxa"/>
          </w:tcPr>
          <w:p w:rsidR="004C6F41" w:rsidRPr="00AD5E46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C6F41" w:rsidRPr="000D5839" w:rsidTr="004C6F41">
        <w:trPr>
          <w:jc w:val="center"/>
        </w:trPr>
        <w:tc>
          <w:tcPr>
            <w:tcW w:w="532" w:type="dxa"/>
            <w:vMerge/>
          </w:tcPr>
          <w:p w:rsidR="004C6F41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4C6F41" w:rsidRDefault="004C6F41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056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4C6F41" w:rsidRPr="00E43EF3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4C6F41" w:rsidRPr="004C6F41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4C6F41" w:rsidRPr="004C6F41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41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</w:tcPr>
          <w:p w:rsidR="004C6F41" w:rsidRPr="004C6F41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41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939" w:type="dxa"/>
          </w:tcPr>
          <w:p w:rsidR="004C6F41" w:rsidRPr="004C6F41" w:rsidRDefault="004C6F4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C6F41" w:rsidRPr="004C6F41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6F41" w:rsidRPr="004C6F41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6F41" w:rsidRPr="004C6F41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</w:tcPr>
          <w:p w:rsidR="004C6F41" w:rsidRPr="004C6F41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4C6F41" w:rsidRPr="004C6F41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41">
              <w:rPr>
                <w:rFonts w:ascii="Times New Roman" w:hAnsi="Times New Roman" w:cs="Times New Roman"/>
                <w:sz w:val="16"/>
                <w:szCs w:val="16"/>
              </w:rPr>
              <w:t>993067,53</w:t>
            </w:r>
          </w:p>
        </w:tc>
        <w:tc>
          <w:tcPr>
            <w:tcW w:w="964" w:type="dxa"/>
          </w:tcPr>
          <w:p w:rsidR="004C6F41" w:rsidRPr="00AD5E46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C6F41" w:rsidRPr="000D5839" w:rsidTr="004C6F41">
        <w:trPr>
          <w:jc w:val="center"/>
        </w:trPr>
        <w:tc>
          <w:tcPr>
            <w:tcW w:w="532" w:type="dxa"/>
            <w:vMerge/>
          </w:tcPr>
          <w:p w:rsidR="004C6F41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4C6F41" w:rsidRPr="00353056" w:rsidRDefault="004C6F41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4C6F41" w:rsidRPr="00E43EF3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4C6F41" w:rsidRPr="004C6F41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4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4C6F41" w:rsidRPr="004C6F41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41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</w:tcPr>
          <w:p w:rsidR="004C6F41" w:rsidRPr="004C6F41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41">
              <w:rPr>
                <w:rFonts w:ascii="Times New Roman" w:hAnsi="Times New Roman" w:cs="Times New Roman"/>
                <w:sz w:val="16"/>
                <w:szCs w:val="16"/>
              </w:rPr>
              <w:t>28000,0</w:t>
            </w:r>
          </w:p>
        </w:tc>
        <w:tc>
          <w:tcPr>
            <w:tcW w:w="939" w:type="dxa"/>
          </w:tcPr>
          <w:p w:rsidR="004C6F41" w:rsidRPr="004C6F41" w:rsidRDefault="004C6F4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41">
              <w:rPr>
                <w:rFonts w:ascii="Times New Roman" w:hAnsi="Times New Roman" w:cs="Times New Roman"/>
                <w:sz w:val="16"/>
                <w:szCs w:val="16"/>
              </w:rPr>
              <w:t xml:space="preserve">Украина </w:t>
            </w:r>
          </w:p>
        </w:tc>
        <w:tc>
          <w:tcPr>
            <w:tcW w:w="992" w:type="dxa"/>
          </w:tcPr>
          <w:p w:rsidR="004C6F41" w:rsidRPr="004C6F41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6F41" w:rsidRPr="004C6F41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6F41" w:rsidRPr="004C6F41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</w:tcPr>
          <w:p w:rsidR="004C6F41" w:rsidRPr="004C6F41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4C6F41" w:rsidRPr="004C6F41" w:rsidRDefault="004C6F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C6F41" w:rsidRPr="00AD5E46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4601" w:rsidRPr="000D5839" w:rsidTr="004C6F41">
        <w:trPr>
          <w:jc w:val="center"/>
        </w:trPr>
        <w:tc>
          <w:tcPr>
            <w:tcW w:w="532" w:type="dxa"/>
          </w:tcPr>
          <w:p w:rsidR="006D4601" w:rsidRDefault="00F65324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3C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69" w:type="dxa"/>
          </w:tcPr>
          <w:p w:rsidR="006D4601" w:rsidRDefault="00F65324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рхов В.Ю.</w:t>
            </w:r>
          </w:p>
        </w:tc>
        <w:tc>
          <w:tcPr>
            <w:tcW w:w="2325" w:type="dxa"/>
          </w:tcPr>
          <w:p w:rsidR="006D4601" w:rsidRDefault="00F6532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324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в сфере естественных монополий и на товарных рынках</w:t>
            </w:r>
          </w:p>
        </w:tc>
        <w:tc>
          <w:tcPr>
            <w:tcW w:w="1219" w:type="dxa"/>
          </w:tcPr>
          <w:p w:rsidR="006D4601" w:rsidRPr="00E519A0" w:rsidRDefault="00F6532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6D4601" w:rsidRPr="00E519A0" w:rsidRDefault="005F0EC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6D4601" w:rsidRPr="00E519A0" w:rsidRDefault="005F0EC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6D4601" w:rsidRPr="00E519A0" w:rsidRDefault="005F0ECB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4601" w:rsidRPr="00E519A0" w:rsidRDefault="005F0EC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6D4601" w:rsidRPr="00E519A0" w:rsidRDefault="005F0EC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851" w:type="dxa"/>
          </w:tcPr>
          <w:p w:rsidR="006D4601" w:rsidRPr="00E519A0" w:rsidRDefault="005F0EC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6D4601" w:rsidRPr="00E519A0" w:rsidRDefault="005F0EC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6D4601" w:rsidRPr="00E519A0" w:rsidRDefault="004521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332172,04</w:t>
            </w:r>
          </w:p>
        </w:tc>
        <w:tc>
          <w:tcPr>
            <w:tcW w:w="964" w:type="dxa"/>
          </w:tcPr>
          <w:p w:rsidR="006D4601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379" w:rsidRPr="000D5839" w:rsidTr="004C6F41">
        <w:trPr>
          <w:jc w:val="center"/>
        </w:trPr>
        <w:tc>
          <w:tcPr>
            <w:tcW w:w="532" w:type="dxa"/>
            <w:vMerge w:val="restart"/>
          </w:tcPr>
          <w:p w:rsidR="009E1379" w:rsidRDefault="009E1379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3C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69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каченко Ю.Ю.</w:t>
            </w:r>
          </w:p>
        </w:tc>
        <w:tc>
          <w:tcPr>
            <w:tcW w:w="2325" w:type="dxa"/>
          </w:tcPr>
          <w:p w:rsidR="009E1379" w:rsidRPr="00F65324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в сфере естественных монополий и на товарных рынках</w:t>
            </w:r>
          </w:p>
        </w:tc>
        <w:tc>
          <w:tcPr>
            <w:tcW w:w="1219" w:type="dxa"/>
          </w:tcPr>
          <w:p w:rsidR="009E1379" w:rsidRPr="00E519A0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E1379" w:rsidRPr="00E519A0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9E1379" w:rsidRPr="00E519A0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9E1379" w:rsidRPr="00E519A0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1379" w:rsidRPr="00E519A0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Блок в общежитии</w:t>
            </w:r>
          </w:p>
        </w:tc>
        <w:tc>
          <w:tcPr>
            <w:tcW w:w="567" w:type="dxa"/>
          </w:tcPr>
          <w:p w:rsidR="009E1379" w:rsidRPr="00E519A0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</w:tcPr>
          <w:p w:rsidR="009E1379" w:rsidRPr="00E519A0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9E1379" w:rsidRPr="00E519A0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9E1379" w:rsidRPr="00E519A0" w:rsidRDefault="00402D2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9A0">
              <w:rPr>
                <w:rFonts w:ascii="Times New Roman" w:hAnsi="Times New Roman" w:cs="Times New Roman"/>
                <w:sz w:val="16"/>
                <w:szCs w:val="16"/>
              </w:rPr>
              <w:t>187921,00</w:t>
            </w:r>
          </w:p>
        </w:tc>
        <w:tc>
          <w:tcPr>
            <w:tcW w:w="964" w:type="dxa"/>
          </w:tcPr>
          <w:p w:rsidR="009E1379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379" w:rsidRPr="000D5839" w:rsidTr="004C6F41">
        <w:trPr>
          <w:jc w:val="center"/>
        </w:trPr>
        <w:tc>
          <w:tcPr>
            <w:tcW w:w="532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9E1379" w:rsidRPr="00F901A6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Блок в общежитии</w:t>
            </w:r>
          </w:p>
        </w:tc>
        <w:tc>
          <w:tcPr>
            <w:tcW w:w="567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9E1379" w:rsidRPr="00F901A6" w:rsidRDefault="00F901A6" w:rsidP="005F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Mokka </w:t>
            </w:r>
            <w:r w:rsidR="009E1379" w:rsidRPr="00F901A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</w:tcPr>
          <w:p w:rsidR="009E1379" w:rsidRPr="00F901A6" w:rsidRDefault="00F901A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1745091</w:t>
            </w:r>
            <w:r w:rsidR="009E1379" w:rsidRPr="00F901A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4" w:type="dxa"/>
          </w:tcPr>
          <w:p w:rsidR="009E1379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379" w:rsidRPr="000D5839" w:rsidTr="004C6F41">
        <w:trPr>
          <w:jc w:val="center"/>
        </w:trPr>
        <w:tc>
          <w:tcPr>
            <w:tcW w:w="532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9E1379" w:rsidRPr="00F901A6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Блок в общежитии</w:t>
            </w:r>
          </w:p>
        </w:tc>
        <w:tc>
          <w:tcPr>
            <w:tcW w:w="567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9E1379" w:rsidRPr="00F901A6" w:rsidRDefault="00F901A6" w:rsidP="005F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9E1379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379" w:rsidRPr="000D5839" w:rsidTr="004C6F41">
        <w:trPr>
          <w:jc w:val="center"/>
        </w:trPr>
        <w:tc>
          <w:tcPr>
            <w:tcW w:w="532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9E1379" w:rsidRPr="00F901A6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Блок в общежитии</w:t>
            </w:r>
          </w:p>
        </w:tc>
        <w:tc>
          <w:tcPr>
            <w:tcW w:w="567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9E1379" w:rsidRPr="00F901A6" w:rsidRDefault="00F901A6" w:rsidP="005F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9E1379" w:rsidRPr="00F901A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1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9E1379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379" w:rsidRPr="000D5839" w:rsidTr="004C6F41">
        <w:trPr>
          <w:jc w:val="center"/>
        </w:trPr>
        <w:tc>
          <w:tcPr>
            <w:tcW w:w="532" w:type="dxa"/>
            <w:vMerge w:val="restart"/>
          </w:tcPr>
          <w:p w:rsidR="009E1379" w:rsidRDefault="009E1379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3C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69" w:type="dxa"/>
            <w:vMerge w:val="restart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рхоменко О.М.</w:t>
            </w:r>
          </w:p>
        </w:tc>
        <w:tc>
          <w:tcPr>
            <w:tcW w:w="2325" w:type="dxa"/>
            <w:vMerge w:val="restart"/>
          </w:tcPr>
          <w:p w:rsidR="009E1379" w:rsidRPr="00F65324" w:rsidRDefault="00AD5E46" w:rsidP="00AD5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  <w:r w:rsidR="009E1379" w:rsidRPr="00A26E38">
              <w:rPr>
                <w:rFonts w:ascii="Times New Roman" w:hAnsi="Times New Roman" w:cs="Times New Roman"/>
                <w:sz w:val="16"/>
                <w:szCs w:val="16"/>
              </w:rPr>
              <w:t xml:space="preserve"> отдела контр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ламы и органов власти</w:t>
            </w:r>
          </w:p>
        </w:tc>
        <w:tc>
          <w:tcPr>
            <w:tcW w:w="1219" w:type="dxa"/>
            <w:vMerge w:val="restart"/>
          </w:tcPr>
          <w:p w:rsidR="009E1379" w:rsidRPr="00791711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7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vMerge w:val="restart"/>
          </w:tcPr>
          <w:p w:rsidR="009E1379" w:rsidRPr="00791711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711">
              <w:rPr>
                <w:rFonts w:ascii="Times New Roman" w:hAnsi="Times New Roman" w:cs="Times New Roman"/>
                <w:sz w:val="16"/>
                <w:szCs w:val="16"/>
              </w:rPr>
              <w:t>1/4 доли, долевая</w:t>
            </w:r>
          </w:p>
        </w:tc>
        <w:tc>
          <w:tcPr>
            <w:tcW w:w="937" w:type="dxa"/>
            <w:vMerge w:val="restart"/>
          </w:tcPr>
          <w:p w:rsidR="009E1379" w:rsidRPr="00791711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711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939" w:type="dxa"/>
            <w:vMerge w:val="restart"/>
          </w:tcPr>
          <w:p w:rsidR="009E1379" w:rsidRPr="00791711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7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E1379" w:rsidRPr="00791711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7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9E1379" w:rsidRPr="00791711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711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851" w:type="dxa"/>
          </w:tcPr>
          <w:p w:rsidR="009E1379" w:rsidRPr="00791711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7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E1379" w:rsidRPr="00791711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17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3</w:t>
            </w:r>
          </w:p>
          <w:p w:rsidR="00B233DE" w:rsidRPr="00791711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171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  <w:vMerge w:val="restart"/>
          </w:tcPr>
          <w:p w:rsidR="009E1379" w:rsidRPr="00791711" w:rsidRDefault="0079171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88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</w:t>
            </w:r>
          </w:p>
        </w:tc>
        <w:tc>
          <w:tcPr>
            <w:tcW w:w="964" w:type="dxa"/>
            <w:vMerge w:val="restart"/>
          </w:tcPr>
          <w:p w:rsidR="009E1379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379" w:rsidRPr="000D5839" w:rsidTr="004C6F41">
        <w:trPr>
          <w:jc w:val="center"/>
        </w:trPr>
        <w:tc>
          <w:tcPr>
            <w:tcW w:w="532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E1379" w:rsidRPr="00A26E38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9E1379" w:rsidRPr="00474575" w:rsidRDefault="009E1379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E1379" w:rsidRPr="00474575" w:rsidRDefault="009E1379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E1379" w:rsidRPr="00474575" w:rsidRDefault="009E1379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9E1379" w:rsidRPr="00474575" w:rsidRDefault="009E1379" w:rsidP="004E68B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E1379" w:rsidRPr="00791711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7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9E1379" w:rsidRPr="00791711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711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9E1379" w:rsidRPr="00791711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7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9E1379" w:rsidRPr="00791711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E1379" w:rsidRPr="00474575" w:rsidRDefault="009E1379" w:rsidP="00317F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E1379" w:rsidRPr="00AD5E46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379" w:rsidRPr="000D5839" w:rsidTr="004C6F41">
        <w:trPr>
          <w:jc w:val="center"/>
        </w:trPr>
        <w:tc>
          <w:tcPr>
            <w:tcW w:w="532" w:type="dxa"/>
          </w:tcPr>
          <w:p w:rsidR="009E1379" w:rsidRPr="00623C21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69" w:type="dxa"/>
          </w:tcPr>
          <w:p w:rsidR="009E1379" w:rsidRPr="0033387E" w:rsidRDefault="009E1379" w:rsidP="00B233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а А.А.</w:t>
            </w:r>
          </w:p>
        </w:tc>
        <w:tc>
          <w:tcPr>
            <w:tcW w:w="2325" w:type="dxa"/>
          </w:tcPr>
          <w:p w:rsidR="009E1379" w:rsidRPr="00A26E38" w:rsidRDefault="0033387E" w:rsidP="00333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</w:t>
            </w:r>
            <w:r w:rsidR="009E1379" w:rsidRPr="00E43EF3">
              <w:rPr>
                <w:rFonts w:ascii="Times New Roman" w:hAnsi="Times New Roman" w:cs="Times New Roman"/>
                <w:sz w:val="16"/>
                <w:szCs w:val="16"/>
              </w:rPr>
              <w:t>пециалист-эксперт отдела контроля за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219" w:type="dxa"/>
          </w:tcPr>
          <w:p w:rsidR="009E1379" w:rsidRPr="0033387E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9E1379" w:rsidRPr="0033387E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sz w:val="16"/>
                <w:szCs w:val="16"/>
              </w:rPr>
              <w:t>1/4 доли, долевая</w:t>
            </w:r>
          </w:p>
        </w:tc>
        <w:tc>
          <w:tcPr>
            <w:tcW w:w="937" w:type="dxa"/>
          </w:tcPr>
          <w:p w:rsidR="009E1379" w:rsidRPr="0033387E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939" w:type="dxa"/>
          </w:tcPr>
          <w:p w:rsidR="009E1379" w:rsidRPr="0033387E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E1379" w:rsidRPr="0033387E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E1379" w:rsidRPr="0033387E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E1379" w:rsidRPr="0033387E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</w:tcPr>
          <w:p w:rsidR="009E1379" w:rsidRPr="0033387E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9E1379" w:rsidRPr="0033387E" w:rsidRDefault="0033387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7E">
              <w:rPr>
                <w:rFonts w:ascii="Times New Roman" w:hAnsi="Times New Roman" w:cs="Times New Roman"/>
                <w:sz w:val="16"/>
                <w:szCs w:val="16"/>
              </w:rPr>
              <w:t>347713,73</w:t>
            </w:r>
          </w:p>
        </w:tc>
        <w:tc>
          <w:tcPr>
            <w:tcW w:w="964" w:type="dxa"/>
          </w:tcPr>
          <w:p w:rsidR="009E1379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379" w:rsidRPr="000D5839" w:rsidTr="004C6F41">
        <w:trPr>
          <w:jc w:val="center"/>
        </w:trPr>
        <w:tc>
          <w:tcPr>
            <w:tcW w:w="532" w:type="dxa"/>
          </w:tcPr>
          <w:p w:rsidR="009E1379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69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мин В.В.</w:t>
            </w:r>
          </w:p>
        </w:tc>
        <w:tc>
          <w:tcPr>
            <w:tcW w:w="2325" w:type="dxa"/>
          </w:tcPr>
          <w:p w:rsidR="009E1379" w:rsidRPr="00A26E38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601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обеспечения технической деятельности и юридической работы</w:t>
            </w:r>
          </w:p>
        </w:tc>
        <w:tc>
          <w:tcPr>
            <w:tcW w:w="1219" w:type="dxa"/>
          </w:tcPr>
          <w:p w:rsidR="009E1379" w:rsidRPr="004521F0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E1379" w:rsidRPr="004521F0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9E1379" w:rsidRPr="004521F0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9E1379" w:rsidRPr="004521F0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1379" w:rsidRPr="004521F0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9E1379" w:rsidRPr="004521F0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9E1379" w:rsidRPr="004521F0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9E1379" w:rsidRPr="004521F0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9E1379" w:rsidRPr="004521F0" w:rsidRDefault="009F60F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1F0">
              <w:rPr>
                <w:rFonts w:ascii="Times New Roman" w:hAnsi="Times New Roman" w:cs="Times New Roman"/>
                <w:sz w:val="16"/>
                <w:szCs w:val="16"/>
              </w:rPr>
              <w:t>334495,15</w:t>
            </w:r>
          </w:p>
        </w:tc>
        <w:tc>
          <w:tcPr>
            <w:tcW w:w="964" w:type="dxa"/>
          </w:tcPr>
          <w:p w:rsidR="009E1379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33DE" w:rsidRPr="000D5839" w:rsidTr="004C6F41">
        <w:trPr>
          <w:jc w:val="center"/>
        </w:trPr>
        <w:tc>
          <w:tcPr>
            <w:tcW w:w="532" w:type="dxa"/>
            <w:vMerge w:val="restart"/>
          </w:tcPr>
          <w:p w:rsidR="00B233DE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69" w:type="dxa"/>
            <w:vMerge w:val="restart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лейникова Е.А.</w:t>
            </w:r>
          </w:p>
        </w:tc>
        <w:tc>
          <w:tcPr>
            <w:tcW w:w="2325" w:type="dxa"/>
            <w:vMerge w:val="restart"/>
          </w:tcPr>
          <w:p w:rsidR="00B233DE" w:rsidRPr="00A26E38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кламы и органов власти</w:t>
            </w:r>
          </w:p>
        </w:tc>
        <w:tc>
          <w:tcPr>
            <w:tcW w:w="1219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1/2 доли, долевая</w:t>
            </w:r>
          </w:p>
        </w:tc>
        <w:tc>
          <w:tcPr>
            <w:tcW w:w="937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939" w:type="dxa"/>
          </w:tcPr>
          <w:p w:rsidR="00B233DE" w:rsidRPr="00A1716F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3</w:t>
            </w: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359" w:type="dxa"/>
            <w:vMerge w:val="restart"/>
          </w:tcPr>
          <w:p w:rsidR="00B233DE" w:rsidRPr="00A1716F" w:rsidRDefault="00A1716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2818</w:t>
            </w: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,48</w:t>
            </w:r>
          </w:p>
        </w:tc>
        <w:tc>
          <w:tcPr>
            <w:tcW w:w="964" w:type="dxa"/>
            <w:vMerge w:val="restart"/>
          </w:tcPr>
          <w:p w:rsidR="00B233DE" w:rsidRPr="00AD5E46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33DE" w:rsidRPr="000D5839" w:rsidTr="004C6F41">
        <w:trPr>
          <w:jc w:val="center"/>
        </w:trPr>
        <w:tc>
          <w:tcPr>
            <w:tcW w:w="532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B233DE" w:rsidRPr="00A26E38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939" w:type="dxa"/>
          </w:tcPr>
          <w:p w:rsidR="00B233DE" w:rsidRPr="00A1716F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B233DE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3DE" w:rsidRPr="000D5839" w:rsidTr="004C6F41">
        <w:trPr>
          <w:jc w:val="center"/>
        </w:trPr>
        <w:tc>
          <w:tcPr>
            <w:tcW w:w="532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B233DE" w:rsidRPr="00A26E38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1/2 доли, долевая</w:t>
            </w:r>
          </w:p>
        </w:tc>
        <w:tc>
          <w:tcPr>
            <w:tcW w:w="937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939" w:type="dxa"/>
          </w:tcPr>
          <w:p w:rsidR="00B233DE" w:rsidRPr="00A1716F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</w:tcPr>
          <w:p w:rsidR="00B233DE" w:rsidRPr="00A1716F" w:rsidRDefault="00B233DE" w:rsidP="00B23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Daewoo Lanos</w:t>
            </w:r>
          </w:p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  <w:vMerge w:val="restart"/>
          </w:tcPr>
          <w:p w:rsidR="00B233DE" w:rsidRPr="00A1716F" w:rsidRDefault="00A1716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557177,68</w:t>
            </w:r>
          </w:p>
        </w:tc>
        <w:tc>
          <w:tcPr>
            <w:tcW w:w="964" w:type="dxa"/>
            <w:vMerge w:val="restart"/>
          </w:tcPr>
          <w:p w:rsidR="00B233DE" w:rsidRPr="00AD5E46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33DE" w:rsidRPr="000D5839" w:rsidTr="004C6F41">
        <w:trPr>
          <w:jc w:val="center"/>
        </w:trPr>
        <w:tc>
          <w:tcPr>
            <w:tcW w:w="532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B233DE" w:rsidRPr="00A26E38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1/2 доли, долевая</w:t>
            </w:r>
          </w:p>
        </w:tc>
        <w:tc>
          <w:tcPr>
            <w:tcW w:w="937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939" w:type="dxa"/>
          </w:tcPr>
          <w:p w:rsidR="00B233DE" w:rsidRPr="00A1716F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B233DE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3DE" w:rsidRPr="000D5839" w:rsidTr="004C6F41">
        <w:trPr>
          <w:jc w:val="center"/>
        </w:trPr>
        <w:tc>
          <w:tcPr>
            <w:tcW w:w="532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B233DE" w:rsidRPr="00A26E38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B233DE" w:rsidRPr="00A1716F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B233DE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33DE" w:rsidRPr="000D5839" w:rsidTr="004C6F41">
        <w:trPr>
          <w:jc w:val="center"/>
        </w:trPr>
        <w:tc>
          <w:tcPr>
            <w:tcW w:w="532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B233DE" w:rsidRPr="00A26E38" w:rsidRDefault="00AD5E46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B233DE" w:rsidRPr="00A1716F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B233DE" w:rsidRPr="00A1716F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1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B233DE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27F9" w:rsidRPr="000D5839" w:rsidTr="004C6F41">
        <w:trPr>
          <w:jc w:val="center"/>
        </w:trPr>
        <w:tc>
          <w:tcPr>
            <w:tcW w:w="532" w:type="dxa"/>
            <w:vMerge w:val="restart"/>
          </w:tcPr>
          <w:p w:rsidR="00C727F9" w:rsidRPr="00150AA9" w:rsidRDefault="00623C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69" w:type="dxa"/>
            <w:vMerge w:val="restart"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янь С.П.</w:t>
            </w:r>
          </w:p>
        </w:tc>
        <w:tc>
          <w:tcPr>
            <w:tcW w:w="2325" w:type="dxa"/>
            <w:vMerge w:val="restart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купок</w:t>
            </w:r>
          </w:p>
        </w:tc>
        <w:tc>
          <w:tcPr>
            <w:tcW w:w="1219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83463,0</w:t>
            </w:r>
          </w:p>
        </w:tc>
        <w:tc>
          <w:tcPr>
            <w:tcW w:w="939" w:type="dxa"/>
          </w:tcPr>
          <w:p w:rsidR="00C727F9" w:rsidRPr="009232E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C727F9" w:rsidRPr="009232EE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59" w:type="dxa"/>
            <w:vMerge w:val="restart"/>
          </w:tcPr>
          <w:p w:rsidR="00C727F9" w:rsidRPr="009232EE" w:rsidRDefault="009232E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380731,16</w:t>
            </w:r>
          </w:p>
        </w:tc>
        <w:tc>
          <w:tcPr>
            <w:tcW w:w="964" w:type="dxa"/>
            <w:vMerge w:val="restart"/>
          </w:tcPr>
          <w:p w:rsidR="00C727F9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27F9" w:rsidRPr="000D5839" w:rsidTr="004C6F41">
        <w:trPr>
          <w:jc w:val="center"/>
        </w:trPr>
        <w:tc>
          <w:tcPr>
            <w:tcW w:w="53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167000,0</w:t>
            </w:r>
          </w:p>
        </w:tc>
        <w:tc>
          <w:tcPr>
            <w:tcW w:w="939" w:type="dxa"/>
          </w:tcPr>
          <w:p w:rsidR="00C727F9" w:rsidRPr="009232E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851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727F9" w:rsidRPr="00AD5E46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4C6F41">
        <w:trPr>
          <w:jc w:val="center"/>
        </w:trPr>
        <w:tc>
          <w:tcPr>
            <w:tcW w:w="53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1/2 доли, долевая</w:t>
            </w:r>
          </w:p>
        </w:tc>
        <w:tc>
          <w:tcPr>
            <w:tcW w:w="937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2498,0</w:t>
            </w:r>
          </w:p>
        </w:tc>
        <w:tc>
          <w:tcPr>
            <w:tcW w:w="939" w:type="dxa"/>
          </w:tcPr>
          <w:p w:rsidR="00C727F9" w:rsidRPr="009232E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51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727F9" w:rsidRPr="00AD5E46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4C6F41">
        <w:trPr>
          <w:jc w:val="center"/>
        </w:trPr>
        <w:tc>
          <w:tcPr>
            <w:tcW w:w="53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1/2 доли, долевая</w:t>
            </w:r>
          </w:p>
        </w:tc>
        <w:tc>
          <w:tcPr>
            <w:tcW w:w="937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939" w:type="dxa"/>
          </w:tcPr>
          <w:p w:rsidR="00C727F9" w:rsidRPr="009232E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</w:tc>
        <w:tc>
          <w:tcPr>
            <w:tcW w:w="851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727F9" w:rsidRPr="00AD5E46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4C6F41">
        <w:trPr>
          <w:jc w:val="center"/>
        </w:trPr>
        <w:tc>
          <w:tcPr>
            <w:tcW w:w="53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vMerge w:val="restart"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C727F9" w:rsidRPr="007C62B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Merge w:val="restart"/>
          </w:tcPr>
          <w:p w:rsidR="00C727F9" w:rsidRPr="009232E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Merge w:val="restart"/>
          </w:tcPr>
          <w:p w:rsidR="00C727F9" w:rsidRPr="009232E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  <w:vMerge w:val="restart"/>
          </w:tcPr>
          <w:p w:rsidR="00C727F9" w:rsidRPr="009232E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  <w:vMerge w:val="restart"/>
          </w:tcPr>
          <w:p w:rsidR="00C727F9" w:rsidRPr="009232EE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51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Vesta</w:t>
            </w:r>
          </w:p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  <w:vMerge w:val="restart"/>
          </w:tcPr>
          <w:p w:rsidR="00C727F9" w:rsidRPr="009232EE" w:rsidRDefault="009232E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892915,53</w:t>
            </w:r>
          </w:p>
        </w:tc>
        <w:tc>
          <w:tcPr>
            <w:tcW w:w="964" w:type="dxa"/>
            <w:vMerge w:val="restart"/>
          </w:tcPr>
          <w:p w:rsidR="00C727F9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27F9" w:rsidRPr="000D5839" w:rsidTr="004C6F41">
        <w:trPr>
          <w:jc w:val="center"/>
        </w:trPr>
        <w:tc>
          <w:tcPr>
            <w:tcW w:w="53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C727F9" w:rsidRPr="009232E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</w:tc>
        <w:tc>
          <w:tcPr>
            <w:tcW w:w="851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9232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727F9" w:rsidRPr="00AD5E46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4C6F41">
        <w:trPr>
          <w:jc w:val="center"/>
        </w:trPr>
        <w:tc>
          <w:tcPr>
            <w:tcW w:w="53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C727F9" w:rsidRPr="009232E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851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Прицеп с легковым ТС (индивидуальная)</w:t>
            </w:r>
          </w:p>
        </w:tc>
        <w:tc>
          <w:tcPr>
            <w:tcW w:w="1359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727F9" w:rsidRPr="00AD5E46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4C6F41">
        <w:trPr>
          <w:jc w:val="center"/>
        </w:trPr>
        <w:tc>
          <w:tcPr>
            <w:tcW w:w="532" w:type="dxa"/>
            <w:vMerge/>
          </w:tcPr>
          <w:p w:rsidR="00C727F9" w:rsidRPr="00474575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C727F9" w:rsidRPr="009232E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2498,0</w:t>
            </w:r>
          </w:p>
        </w:tc>
        <w:tc>
          <w:tcPr>
            <w:tcW w:w="851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727F9" w:rsidRPr="00AD5E46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4C6F41">
        <w:trPr>
          <w:jc w:val="center"/>
        </w:trPr>
        <w:tc>
          <w:tcPr>
            <w:tcW w:w="53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vMerge w:val="restart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  <w:vMerge w:val="restart"/>
          </w:tcPr>
          <w:p w:rsidR="00C727F9" w:rsidRPr="007C62BE" w:rsidRDefault="00B233DE" w:rsidP="00B23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Merge w:val="restart"/>
          </w:tcPr>
          <w:p w:rsidR="00C727F9" w:rsidRPr="009232E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Merge w:val="restart"/>
          </w:tcPr>
          <w:p w:rsidR="00C727F9" w:rsidRPr="009232E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  <w:vMerge w:val="restart"/>
          </w:tcPr>
          <w:p w:rsidR="00C727F9" w:rsidRPr="009232E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9" w:type="dxa"/>
            <w:vMerge w:val="restart"/>
          </w:tcPr>
          <w:p w:rsidR="00C727F9" w:rsidRPr="009232EE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51" w:type="dxa"/>
          </w:tcPr>
          <w:p w:rsidR="00C727F9" w:rsidRPr="009232E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C727F9" w:rsidRPr="009232E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</w:tcPr>
          <w:p w:rsidR="00C727F9" w:rsidRPr="009232E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vMerge w:val="restart"/>
          </w:tcPr>
          <w:p w:rsidR="00C727F9" w:rsidRPr="00AD5E46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27F9" w:rsidRPr="000D5839" w:rsidTr="004C6F41">
        <w:trPr>
          <w:jc w:val="center"/>
        </w:trPr>
        <w:tc>
          <w:tcPr>
            <w:tcW w:w="53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C727F9" w:rsidRPr="007C62B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27F9" w:rsidRP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727F9" w:rsidRPr="000D583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4C6F41">
        <w:trPr>
          <w:jc w:val="center"/>
        </w:trPr>
        <w:tc>
          <w:tcPr>
            <w:tcW w:w="53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C727F9" w:rsidRPr="007C62B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27F9" w:rsidRP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727F9" w:rsidRPr="000D583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4C6F41">
        <w:trPr>
          <w:jc w:val="center"/>
        </w:trPr>
        <w:tc>
          <w:tcPr>
            <w:tcW w:w="53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C727F9" w:rsidRPr="007C62B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27F9" w:rsidRP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2498,0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727F9" w:rsidRPr="000D583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679E" w:rsidRPr="00A148D9" w:rsidRDefault="00AB679E" w:rsidP="00AB67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B679E" w:rsidRPr="00A148D9" w:rsidSect="003B3242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5B" w:rsidRDefault="00CE555B" w:rsidP="00AB679E">
      <w:pPr>
        <w:spacing w:after="0" w:line="240" w:lineRule="auto"/>
      </w:pPr>
      <w:r>
        <w:separator/>
      </w:r>
    </w:p>
  </w:endnote>
  <w:endnote w:type="continuationSeparator" w:id="0">
    <w:p w:rsidR="00CE555B" w:rsidRDefault="00CE555B" w:rsidP="00AB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5B" w:rsidRDefault="00CE555B" w:rsidP="00AB679E">
      <w:pPr>
        <w:spacing w:after="0" w:line="240" w:lineRule="auto"/>
      </w:pPr>
      <w:r>
        <w:separator/>
      </w:r>
    </w:p>
  </w:footnote>
  <w:footnote w:type="continuationSeparator" w:id="0">
    <w:p w:rsidR="00CE555B" w:rsidRDefault="00CE555B" w:rsidP="00AB6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9"/>
    <w:rsid w:val="000055C3"/>
    <w:rsid w:val="00044ACC"/>
    <w:rsid w:val="00051776"/>
    <w:rsid w:val="00056FB7"/>
    <w:rsid w:val="00062CAE"/>
    <w:rsid w:val="000A5A4D"/>
    <w:rsid w:val="000C5DEA"/>
    <w:rsid w:val="000D5839"/>
    <w:rsid w:val="00101F10"/>
    <w:rsid w:val="00105455"/>
    <w:rsid w:val="0011241D"/>
    <w:rsid w:val="00114DC4"/>
    <w:rsid w:val="0014317D"/>
    <w:rsid w:val="00150AA9"/>
    <w:rsid w:val="00176080"/>
    <w:rsid w:val="00184C9F"/>
    <w:rsid w:val="00185DEF"/>
    <w:rsid w:val="00190CCF"/>
    <w:rsid w:val="00197985"/>
    <w:rsid w:val="001A0E6C"/>
    <w:rsid w:val="001A5A70"/>
    <w:rsid w:val="001A73B4"/>
    <w:rsid w:val="001B1E17"/>
    <w:rsid w:val="001C1070"/>
    <w:rsid w:val="001D08DE"/>
    <w:rsid w:val="001E2E41"/>
    <w:rsid w:val="00222A77"/>
    <w:rsid w:val="00235EC1"/>
    <w:rsid w:val="0023625F"/>
    <w:rsid w:val="002559C6"/>
    <w:rsid w:val="002604A1"/>
    <w:rsid w:val="00265072"/>
    <w:rsid w:val="00270821"/>
    <w:rsid w:val="0029191B"/>
    <w:rsid w:val="00291E1C"/>
    <w:rsid w:val="002B2AC4"/>
    <w:rsid w:val="002C226F"/>
    <w:rsid w:val="002C23CC"/>
    <w:rsid w:val="002C4A55"/>
    <w:rsid w:val="002D7FBF"/>
    <w:rsid w:val="002E6A81"/>
    <w:rsid w:val="002E79E7"/>
    <w:rsid w:val="0030112E"/>
    <w:rsid w:val="00307912"/>
    <w:rsid w:val="00317D00"/>
    <w:rsid w:val="00317F1F"/>
    <w:rsid w:val="0033387E"/>
    <w:rsid w:val="00352CC7"/>
    <w:rsid w:val="00353056"/>
    <w:rsid w:val="00361168"/>
    <w:rsid w:val="003B3242"/>
    <w:rsid w:val="003E1057"/>
    <w:rsid w:val="003F6013"/>
    <w:rsid w:val="003F6F98"/>
    <w:rsid w:val="00402D27"/>
    <w:rsid w:val="00414978"/>
    <w:rsid w:val="00423F4A"/>
    <w:rsid w:val="00444202"/>
    <w:rsid w:val="0044586C"/>
    <w:rsid w:val="004521F0"/>
    <w:rsid w:val="00454740"/>
    <w:rsid w:val="00460ED7"/>
    <w:rsid w:val="00461957"/>
    <w:rsid w:val="004653BE"/>
    <w:rsid w:val="0047074D"/>
    <w:rsid w:val="00472ADB"/>
    <w:rsid w:val="00474575"/>
    <w:rsid w:val="004870BE"/>
    <w:rsid w:val="00487EF7"/>
    <w:rsid w:val="00490D48"/>
    <w:rsid w:val="00494F87"/>
    <w:rsid w:val="004B0FD3"/>
    <w:rsid w:val="004B6479"/>
    <w:rsid w:val="004C6F41"/>
    <w:rsid w:val="004D4A1A"/>
    <w:rsid w:val="004E0B75"/>
    <w:rsid w:val="004E61DD"/>
    <w:rsid w:val="004E68B4"/>
    <w:rsid w:val="004F59D0"/>
    <w:rsid w:val="004F6F6C"/>
    <w:rsid w:val="00540011"/>
    <w:rsid w:val="00562145"/>
    <w:rsid w:val="00566B2B"/>
    <w:rsid w:val="00570386"/>
    <w:rsid w:val="0057138D"/>
    <w:rsid w:val="00586970"/>
    <w:rsid w:val="005954EC"/>
    <w:rsid w:val="005A2E85"/>
    <w:rsid w:val="005F0ECB"/>
    <w:rsid w:val="005F6DC6"/>
    <w:rsid w:val="0060361B"/>
    <w:rsid w:val="00623C21"/>
    <w:rsid w:val="0062611F"/>
    <w:rsid w:val="006318E4"/>
    <w:rsid w:val="00642881"/>
    <w:rsid w:val="00644282"/>
    <w:rsid w:val="006458DE"/>
    <w:rsid w:val="006577FE"/>
    <w:rsid w:val="00674DEA"/>
    <w:rsid w:val="006863E9"/>
    <w:rsid w:val="006A0238"/>
    <w:rsid w:val="006A5224"/>
    <w:rsid w:val="006C524B"/>
    <w:rsid w:val="006D1977"/>
    <w:rsid w:val="006D3BE4"/>
    <w:rsid w:val="006D4601"/>
    <w:rsid w:val="006D7B77"/>
    <w:rsid w:val="006E5E38"/>
    <w:rsid w:val="006F0BE5"/>
    <w:rsid w:val="00705408"/>
    <w:rsid w:val="00713AD1"/>
    <w:rsid w:val="00726049"/>
    <w:rsid w:val="007268B2"/>
    <w:rsid w:val="007307DD"/>
    <w:rsid w:val="00755452"/>
    <w:rsid w:val="007609BA"/>
    <w:rsid w:val="007630D5"/>
    <w:rsid w:val="00774624"/>
    <w:rsid w:val="0079054B"/>
    <w:rsid w:val="00791711"/>
    <w:rsid w:val="007A0A05"/>
    <w:rsid w:val="007B4AF8"/>
    <w:rsid w:val="007C62BE"/>
    <w:rsid w:val="007C6741"/>
    <w:rsid w:val="00807D71"/>
    <w:rsid w:val="008151C1"/>
    <w:rsid w:val="00831AB7"/>
    <w:rsid w:val="0083245E"/>
    <w:rsid w:val="00856BC8"/>
    <w:rsid w:val="00856E25"/>
    <w:rsid w:val="0086389C"/>
    <w:rsid w:val="00890DF6"/>
    <w:rsid w:val="00896E6D"/>
    <w:rsid w:val="008A2093"/>
    <w:rsid w:val="008B1A3F"/>
    <w:rsid w:val="008B2AA0"/>
    <w:rsid w:val="008D0037"/>
    <w:rsid w:val="009106AA"/>
    <w:rsid w:val="00911F37"/>
    <w:rsid w:val="009232EE"/>
    <w:rsid w:val="00925EF2"/>
    <w:rsid w:val="009311FD"/>
    <w:rsid w:val="0094041F"/>
    <w:rsid w:val="00943B3A"/>
    <w:rsid w:val="009867E7"/>
    <w:rsid w:val="0099240D"/>
    <w:rsid w:val="0099306A"/>
    <w:rsid w:val="009936B5"/>
    <w:rsid w:val="009A1DB1"/>
    <w:rsid w:val="009A2EE2"/>
    <w:rsid w:val="009C682A"/>
    <w:rsid w:val="009D5E81"/>
    <w:rsid w:val="009E1379"/>
    <w:rsid w:val="009F51CE"/>
    <w:rsid w:val="009F60F0"/>
    <w:rsid w:val="00A146C4"/>
    <w:rsid w:val="00A148D9"/>
    <w:rsid w:val="00A1716F"/>
    <w:rsid w:val="00A21B0E"/>
    <w:rsid w:val="00A26E38"/>
    <w:rsid w:val="00A37DC3"/>
    <w:rsid w:val="00A569C6"/>
    <w:rsid w:val="00A81B01"/>
    <w:rsid w:val="00AB231B"/>
    <w:rsid w:val="00AB679E"/>
    <w:rsid w:val="00AD5E46"/>
    <w:rsid w:val="00AD616E"/>
    <w:rsid w:val="00AD701E"/>
    <w:rsid w:val="00AE2B68"/>
    <w:rsid w:val="00B044C2"/>
    <w:rsid w:val="00B06BC1"/>
    <w:rsid w:val="00B072E8"/>
    <w:rsid w:val="00B233DE"/>
    <w:rsid w:val="00B2711E"/>
    <w:rsid w:val="00B33E3E"/>
    <w:rsid w:val="00B41CCE"/>
    <w:rsid w:val="00B448B3"/>
    <w:rsid w:val="00B54440"/>
    <w:rsid w:val="00B57289"/>
    <w:rsid w:val="00B626C4"/>
    <w:rsid w:val="00B63D75"/>
    <w:rsid w:val="00B7397E"/>
    <w:rsid w:val="00B94BE0"/>
    <w:rsid w:val="00BA32B3"/>
    <w:rsid w:val="00BA5787"/>
    <w:rsid w:val="00BB003E"/>
    <w:rsid w:val="00BD13B3"/>
    <w:rsid w:val="00C166AB"/>
    <w:rsid w:val="00C17360"/>
    <w:rsid w:val="00C43279"/>
    <w:rsid w:val="00C46C22"/>
    <w:rsid w:val="00C501DC"/>
    <w:rsid w:val="00C727F9"/>
    <w:rsid w:val="00C94C36"/>
    <w:rsid w:val="00CA35BB"/>
    <w:rsid w:val="00CD503D"/>
    <w:rsid w:val="00CD5258"/>
    <w:rsid w:val="00CD6626"/>
    <w:rsid w:val="00CD6DA0"/>
    <w:rsid w:val="00CE1AE1"/>
    <w:rsid w:val="00CE555B"/>
    <w:rsid w:val="00CF6648"/>
    <w:rsid w:val="00D049A1"/>
    <w:rsid w:val="00D41E5D"/>
    <w:rsid w:val="00D545CD"/>
    <w:rsid w:val="00D76BBA"/>
    <w:rsid w:val="00D776C0"/>
    <w:rsid w:val="00D854BB"/>
    <w:rsid w:val="00DA07A7"/>
    <w:rsid w:val="00DA282C"/>
    <w:rsid w:val="00DA569C"/>
    <w:rsid w:val="00DC03FB"/>
    <w:rsid w:val="00DC5CAE"/>
    <w:rsid w:val="00DC5E37"/>
    <w:rsid w:val="00DC784E"/>
    <w:rsid w:val="00DD3D88"/>
    <w:rsid w:val="00DD6AB6"/>
    <w:rsid w:val="00DD7859"/>
    <w:rsid w:val="00DE3BBB"/>
    <w:rsid w:val="00DE69E6"/>
    <w:rsid w:val="00DE7FAA"/>
    <w:rsid w:val="00E05616"/>
    <w:rsid w:val="00E219BB"/>
    <w:rsid w:val="00E2395F"/>
    <w:rsid w:val="00E43EF3"/>
    <w:rsid w:val="00E519A0"/>
    <w:rsid w:val="00E65457"/>
    <w:rsid w:val="00E74C9A"/>
    <w:rsid w:val="00E905F9"/>
    <w:rsid w:val="00E924EF"/>
    <w:rsid w:val="00EA53C0"/>
    <w:rsid w:val="00EC29EF"/>
    <w:rsid w:val="00ED130B"/>
    <w:rsid w:val="00EE1EBA"/>
    <w:rsid w:val="00F06C2B"/>
    <w:rsid w:val="00F307AB"/>
    <w:rsid w:val="00F65324"/>
    <w:rsid w:val="00F7168E"/>
    <w:rsid w:val="00F7536F"/>
    <w:rsid w:val="00F778CC"/>
    <w:rsid w:val="00F901A6"/>
    <w:rsid w:val="00F901D6"/>
    <w:rsid w:val="00FA2769"/>
    <w:rsid w:val="00FB264C"/>
    <w:rsid w:val="00FB4D42"/>
    <w:rsid w:val="00FC0EA5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4002E-6653-43B9-AD5F-7EB0F4FD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79E"/>
  </w:style>
  <w:style w:type="paragraph" w:styleId="a5">
    <w:name w:val="footer"/>
    <w:basedOn w:val="a"/>
    <w:link w:val="a6"/>
    <w:uiPriority w:val="99"/>
    <w:unhideWhenUsed/>
    <w:rsid w:val="00AB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79E"/>
  </w:style>
  <w:style w:type="table" w:styleId="a7">
    <w:name w:val="Table Grid"/>
    <w:basedOn w:val="a1"/>
    <w:uiPriority w:val="39"/>
    <w:rsid w:val="00AB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1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9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86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FAA0B-EFD8-4564-ABCD-DF7FA342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Юрьевна Друзьяко</cp:lastModifiedBy>
  <cp:revision>7</cp:revision>
  <dcterms:created xsi:type="dcterms:W3CDTF">2021-05-12T14:26:00Z</dcterms:created>
  <dcterms:modified xsi:type="dcterms:W3CDTF">2021-05-14T08:20:00Z</dcterms:modified>
</cp:coreProperties>
</file>